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90F11" w14:textId="01194326" w:rsidR="00412420" w:rsidRDefault="00412420" w:rsidP="00412420">
      <w:pPr>
        <w:pStyle w:val="BodyText"/>
        <w:jc w:val="center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A839023" wp14:editId="543D82DA">
            <wp:extent cx="885261" cy="871727"/>
            <wp:effectExtent l="0" t="0" r="0" b="0"/>
            <wp:docPr id="1" name="image1.png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261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80D2" w14:textId="77777777" w:rsidR="009122CA" w:rsidRPr="009122CA" w:rsidRDefault="009122CA" w:rsidP="008F32D0">
      <w:pPr>
        <w:spacing w:before="240"/>
        <w:ind w:left="3557" w:right="3571"/>
        <w:jc w:val="center"/>
        <w:rPr>
          <w:b/>
          <w:sz w:val="32"/>
        </w:rPr>
      </w:pPr>
      <w:r w:rsidRPr="009122CA">
        <w:rPr>
          <w:b/>
          <w:sz w:val="32"/>
        </w:rPr>
        <w:t>Adjunct</w:t>
      </w:r>
      <w:r w:rsidRPr="009122CA">
        <w:rPr>
          <w:b/>
          <w:spacing w:val="-6"/>
          <w:sz w:val="32"/>
        </w:rPr>
        <w:t xml:space="preserve"> </w:t>
      </w:r>
      <w:r w:rsidRPr="009122CA">
        <w:rPr>
          <w:b/>
          <w:sz w:val="32"/>
        </w:rPr>
        <w:t>Services</w:t>
      </w:r>
    </w:p>
    <w:p w14:paraId="28EDAB09" w14:textId="63C022A9" w:rsidR="009122CA" w:rsidRPr="00200B20" w:rsidRDefault="002C2C16" w:rsidP="00200B20">
      <w:pPr>
        <w:spacing w:before="240" w:after="240"/>
        <w:ind w:right="58"/>
        <w:jc w:val="center"/>
        <w:rPr>
          <w:b/>
          <w:sz w:val="28"/>
        </w:rPr>
      </w:pPr>
      <w:r>
        <w:rPr>
          <w:b/>
          <w:sz w:val="28"/>
        </w:rPr>
        <w:t xml:space="preserve">Transportation </w:t>
      </w:r>
      <w:r w:rsidR="009122CA" w:rsidRPr="009122CA">
        <w:rPr>
          <w:b/>
          <w:sz w:val="28"/>
        </w:rPr>
        <w:t>Services</w:t>
      </w:r>
      <w:r>
        <w:rPr>
          <w:b/>
          <w:sz w:val="28"/>
        </w:rPr>
        <w:t xml:space="preserve"> </w:t>
      </w:r>
      <w:r w:rsidR="0007028F">
        <w:rPr>
          <w:b/>
          <w:sz w:val="28"/>
        </w:rPr>
        <w:t>II</w:t>
      </w:r>
      <w:r>
        <w:rPr>
          <w:b/>
          <w:sz w:val="28"/>
        </w:rPr>
        <w:t xml:space="preserve"> </w:t>
      </w:r>
    </w:p>
    <w:tbl>
      <w:tblPr>
        <w:tblW w:w="6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360"/>
      </w:tblGrid>
      <w:tr w:rsidR="00AF2354" w:rsidRPr="00200B20" w14:paraId="1C1FA6AE" w14:textId="77777777" w:rsidTr="00894980">
        <w:trPr>
          <w:trHeight w:val="249"/>
          <w:jc w:val="center"/>
        </w:trPr>
        <w:tc>
          <w:tcPr>
            <w:tcW w:w="3360" w:type="dxa"/>
            <w:vAlign w:val="center"/>
          </w:tcPr>
          <w:p w14:paraId="787DC0E1" w14:textId="77777777" w:rsidR="00AF2354" w:rsidRPr="00200B20" w:rsidRDefault="00AF2354" w:rsidP="00AF2354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200B20">
              <w:rPr>
                <w:rFonts w:eastAsia="Calibri"/>
                <w:sz w:val="24"/>
                <w:szCs w:val="24"/>
                <w:lang w:bidi="ar-SA"/>
              </w:rPr>
              <w:t>Authorization #</w:t>
            </w:r>
          </w:p>
        </w:tc>
        <w:sdt>
          <w:sdtPr>
            <w:rPr>
              <w:rFonts w:eastAsia="Calibri"/>
              <w:sz w:val="24"/>
              <w:szCs w:val="24"/>
              <w:lang w:bidi="ar-SA"/>
            </w:rPr>
            <w:id w:val="-1570948471"/>
            <w:placeholder>
              <w:docPart w:val="44C83F29B6B043E8A3B0257ED3C95F72"/>
            </w:placeholder>
            <w:showingPlcHdr/>
            <w:text/>
          </w:sdtPr>
          <w:sdtContent>
            <w:tc>
              <w:tcPr>
                <w:tcW w:w="3360" w:type="dxa"/>
              </w:tcPr>
              <w:p w14:paraId="0B5D7A0B" w14:textId="77777777" w:rsidR="00AF2354" w:rsidRPr="00200B20" w:rsidRDefault="00AF2354" w:rsidP="00AF2354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200B20">
                  <w:rPr>
                    <w:rFonts w:eastAsia="Calibri"/>
                    <w:color w:val="808080"/>
                    <w:sz w:val="24"/>
                    <w:szCs w:val="24"/>
                    <w:lang w:bidi="ar-SA"/>
                  </w:rPr>
                  <w:t>Enter AV #.</w:t>
                </w:r>
              </w:p>
            </w:tc>
          </w:sdtContent>
        </w:sdt>
      </w:tr>
      <w:tr w:rsidR="00F64B86" w:rsidRPr="00200B20" w14:paraId="4E690FFC" w14:textId="77777777" w:rsidTr="00894980">
        <w:trPr>
          <w:trHeight w:val="249"/>
          <w:jc w:val="center"/>
        </w:trPr>
        <w:tc>
          <w:tcPr>
            <w:tcW w:w="3360" w:type="dxa"/>
            <w:vAlign w:val="center"/>
          </w:tcPr>
          <w:p w14:paraId="054A1AE9" w14:textId="5BF797AE" w:rsidR="00F64B86" w:rsidRPr="00200B20" w:rsidRDefault="00F64B86" w:rsidP="00F64B86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A81D44">
              <w:rPr>
                <w:sz w:val="24"/>
                <w:szCs w:val="24"/>
              </w:rPr>
              <w:t>Aware Participant ID</w:t>
            </w:r>
          </w:p>
        </w:tc>
        <w:sdt>
          <w:sdtPr>
            <w:rPr>
              <w:sz w:val="24"/>
              <w:szCs w:val="24"/>
            </w:rPr>
            <w:id w:val="-506139929"/>
            <w:placeholder>
              <w:docPart w:val="F66C5E9F8B6F4DC687868B8D6B3A0833"/>
            </w:placeholder>
            <w:showingPlcHdr/>
          </w:sdtPr>
          <w:sdtContent>
            <w:tc>
              <w:tcPr>
                <w:tcW w:w="3360" w:type="dxa"/>
                <w:vAlign w:val="center"/>
              </w:tcPr>
              <w:p w14:paraId="06F70AE1" w14:textId="688F08E7" w:rsidR="00F64B86" w:rsidRPr="00200B20" w:rsidRDefault="00F64B86" w:rsidP="00F64B86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A81D44">
                  <w:rPr>
                    <w:color w:val="808080"/>
                    <w:sz w:val="24"/>
                    <w:szCs w:val="24"/>
                  </w:rPr>
                  <w:t xml:space="preserve">Enter Aware Participant ID </w:t>
                </w:r>
              </w:p>
            </w:tc>
          </w:sdtContent>
        </w:sdt>
      </w:tr>
    </w:tbl>
    <w:p w14:paraId="5FBEA925" w14:textId="77777777" w:rsidR="009122CA" w:rsidRPr="00200B20" w:rsidRDefault="009122CA" w:rsidP="009122CA">
      <w:pPr>
        <w:spacing w:before="6"/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9122CA" w:rsidRPr="00200B20" w14:paraId="0134BE0E" w14:textId="77777777" w:rsidTr="008A011E">
        <w:trPr>
          <w:trHeight w:val="277"/>
          <w:jc w:val="center"/>
        </w:trPr>
        <w:tc>
          <w:tcPr>
            <w:tcW w:w="5040" w:type="dxa"/>
          </w:tcPr>
          <w:p w14:paraId="306BD78B" w14:textId="77777777" w:rsidR="009122CA" w:rsidRPr="00200B20" w:rsidRDefault="009122CA" w:rsidP="009122CA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200B20">
              <w:rPr>
                <w:sz w:val="24"/>
                <w:szCs w:val="24"/>
              </w:rPr>
              <w:t xml:space="preserve">VR District Office:  </w:t>
            </w:r>
            <w:sdt>
              <w:sdtPr>
                <w:rPr>
                  <w:sz w:val="24"/>
                  <w:szCs w:val="24"/>
                </w:rPr>
                <w:id w:val="447828907"/>
                <w:placeholder>
                  <w:docPart w:val="9D1C4BEFAA8F4083BAD8ECB801DDF6E4"/>
                </w:placeholder>
                <w:showingPlcHdr/>
                <w:dropDownList>
                  <w:listItem w:value="Choose an item."/>
                  <w:listItem w:displayText="Albany" w:value="Albany"/>
                  <w:listItem w:displayText="Bronx" w:value="Bronx"/>
                  <w:listItem w:displayText="Brooklyn" w:value="Brooklyn"/>
                  <w:listItem w:displayText="Buffalo" w:value="Buffalo"/>
                  <w:listItem w:displayText="Garden City" w:value="Garden City"/>
                  <w:listItem w:displayText="Hauppauge" w:value="Hauppauge"/>
                  <w:listItem w:displayText="Malone" w:value="Malone"/>
                  <w:listItem w:displayText="Manhattan" w:value="Manhattan"/>
                  <w:listItem w:displayText="Mid-Hudson" w:value="Mid-Hudson"/>
                  <w:listItem w:displayText="Queens" w:value="Queens"/>
                  <w:listItem w:displayText="Rochester" w:value="Rochester"/>
                  <w:listItem w:displayText="Southern Tier" w:value="Southern Tier"/>
                  <w:listItem w:displayText="Syracuse" w:value="Syracuse"/>
                  <w:listItem w:displayText="Utica" w:value="Utica"/>
                  <w:listItem w:displayText="White Plains" w:value="White Plains"/>
                </w:dropDownList>
              </w:sdtPr>
              <w:sdtContent>
                <w:r w:rsidRPr="00200B20">
                  <w:rPr>
                    <w:color w:val="808080"/>
                    <w:sz w:val="24"/>
                    <w:szCs w:val="24"/>
                  </w:rPr>
                  <w:t>Click arrow to select office.</w:t>
                </w:r>
              </w:sdtContent>
            </w:sdt>
          </w:p>
        </w:tc>
        <w:tc>
          <w:tcPr>
            <w:tcW w:w="5040" w:type="dxa"/>
          </w:tcPr>
          <w:p w14:paraId="3438C6F0" w14:textId="77777777" w:rsidR="009122CA" w:rsidRPr="00200B20" w:rsidRDefault="009122CA" w:rsidP="009122CA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200B20">
              <w:rPr>
                <w:sz w:val="24"/>
                <w:szCs w:val="24"/>
              </w:rPr>
              <w:t xml:space="preserve">Vendor: </w:t>
            </w:r>
            <w:sdt>
              <w:sdtPr>
                <w:rPr>
                  <w:sz w:val="24"/>
                  <w:szCs w:val="24"/>
                </w:rPr>
                <w:id w:val="630444441"/>
                <w:placeholder>
                  <w:docPart w:val="E8803D2C5E8E414AA6C513BDA8E7967C"/>
                </w:placeholder>
                <w:showingPlcHdr/>
              </w:sdtPr>
              <w:sdtContent>
                <w:r w:rsidRPr="00200B20">
                  <w:rPr>
                    <w:color w:val="808080"/>
                    <w:sz w:val="24"/>
                    <w:szCs w:val="24"/>
                  </w:rPr>
                  <w:t>Click to enter vendor name</w:t>
                </w:r>
              </w:sdtContent>
            </w:sdt>
          </w:p>
        </w:tc>
      </w:tr>
      <w:tr w:rsidR="009122CA" w:rsidRPr="00200B20" w14:paraId="2D576791" w14:textId="77777777" w:rsidTr="008A011E">
        <w:trPr>
          <w:trHeight w:val="275"/>
          <w:jc w:val="center"/>
        </w:trPr>
        <w:tc>
          <w:tcPr>
            <w:tcW w:w="5040" w:type="dxa"/>
          </w:tcPr>
          <w:p w14:paraId="5F6BE2E5" w14:textId="77777777" w:rsidR="009122CA" w:rsidRPr="00200B20" w:rsidRDefault="009122CA" w:rsidP="009122CA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200B20">
              <w:rPr>
                <w:sz w:val="24"/>
                <w:szCs w:val="24"/>
              </w:rPr>
              <w:t xml:space="preserve">VRC Name: </w:t>
            </w:r>
            <w:sdt>
              <w:sdtPr>
                <w:rPr>
                  <w:sz w:val="24"/>
                  <w:szCs w:val="24"/>
                </w:rPr>
                <w:id w:val="836730137"/>
                <w:placeholder>
                  <w:docPart w:val="C2B9C34C7B7A4521BC016216F08A9002"/>
                </w:placeholder>
                <w:showingPlcHdr/>
              </w:sdtPr>
              <w:sdtContent>
                <w:r w:rsidRPr="00200B20">
                  <w:rPr>
                    <w:rFonts w:eastAsia="Calibri"/>
                    <w:color w:val="808080"/>
                    <w:sz w:val="24"/>
                    <w:szCs w:val="24"/>
                  </w:rPr>
                  <w:t xml:space="preserve">Click to enter. </w:t>
                </w:r>
              </w:sdtContent>
            </w:sdt>
          </w:p>
        </w:tc>
        <w:tc>
          <w:tcPr>
            <w:tcW w:w="5040" w:type="dxa"/>
          </w:tcPr>
          <w:p w14:paraId="48EC53CB" w14:textId="77777777" w:rsidR="009122CA" w:rsidRPr="00200B20" w:rsidRDefault="009122CA" w:rsidP="009122CA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200B20">
              <w:rPr>
                <w:sz w:val="24"/>
                <w:szCs w:val="24"/>
              </w:rPr>
              <w:t xml:space="preserve">SFS Vendor ID: </w:t>
            </w:r>
            <w:sdt>
              <w:sdtPr>
                <w:rPr>
                  <w:sz w:val="24"/>
                  <w:szCs w:val="24"/>
                </w:rPr>
                <w:id w:val="2059814920"/>
                <w:placeholder>
                  <w:docPart w:val="78614313FD8C4BCF8EB6538E289EB97E"/>
                </w:placeholder>
                <w:showingPlcHdr/>
              </w:sdtPr>
              <w:sdtContent>
                <w:r w:rsidRPr="00200B20">
                  <w:rPr>
                    <w:color w:val="808080"/>
                    <w:sz w:val="24"/>
                    <w:szCs w:val="24"/>
                  </w:rPr>
                  <w:t>SFS Vendor ID.</w:t>
                </w:r>
              </w:sdtContent>
            </w:sdt>
          </w:p>
        </w:tc>
      </w:tr>
      <w:tr w:rsidR="009122CA" w:rsidRPr="00200B20" w14:paraId="30608CF2" w14:textId="77777777" w:rsidTr="008A011E">
        <w:trPr>
          <w:trHeight w:val="275"/>
          <w:jc w:val="center"/>
        </w:trPr>
        <w:tc>
          <w:tcPr>
            <w:tcW w:w="5040" w:type="dxa"/>
          </w:tcPr>
          <w:p w14:paraId="0D2CF0D5" w14:textId="77777777" w:rsidR="009122CA" w:rsidRPr="00200B20" w:rsidRDefault="009122CA" w:rsidP="009122CA">
            <w:pPr>
              <w:rPr>
                <w:sz w:val="24"/>
                <w:szCs w:val="24"/>
              </w:rPr>
            </w:pPr>
            <w:r w:rsidRPr="00200B20">
              <w:rPr>
                <w:sz w:val="24"/>
                <w:szCs w:val="24"/>
              </w:rPr>
              <w:t xml:space="preserve">  Service Dates: </w:t>
            </w:r>
            <w:sdt>
              <w:sdtPr>
                <w:rPr>
                  <w:sz w:val="24"/>
                  <w:szCs w:val="24"/>
                </w:rPr>
                <w:id w:val="1205604670"/>
                <w:placeholder>
                  <w:docPart w:val="96F541F4177148649D6A30B2564B3182"/>
                </w:placeholder>
                <w:showingPlcHdr/>
              </w:sdtPr>
              <w:sdtContent>
                <w:r w:rsidRPr="00200B20">
                  <w:rPr>
                    <w:rFonts w:eastAsia="Calibri"/>
                    <w:color w:val="808080"/>
                    <w:sz w:val="24"/>
                    <w:szCs w:val="24"/>
                    <w:lang w:bidi="ar-SA"/>
                  </w:rPr>
                  <w:t>Enter service dates here.</w:t>
                </w:r>
              </w:sdtContent>
            </w:sdt>
          </w:p>
        </w:tc>
        <w:tc>
          <w:tcPr>
            <w:tcW w:w="5040" w:type="dxa"/>
          </w:tcPr>
          <w:p w14:paraId="101FD5FA" w14:textId="77777777" w:rsidR="009122CA" w:rsidRPr="00200B20" w:rsidRDefault="009122CA" w:rsidP="009122CA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200B20">
              <w:rPr>
                <w:sz w:val="24"/>
                <w:szCs w:val="24"/>
              </w:rPr>
              <w:t xml:space="preserve">Report Date:  </w:t>
            </w:r>
            <w:sdt>
              <w:sdtPr>
                <w:rPr>
                  <w:sz w:val="24"/>
                  <w:szCs w:val="24"/>
                </w:rPr>
                <w:id w:val="-1529948042"/>
                <w:placeholder>
                  <w:docPart w:val="E7D2604F54E5426E8225DA161A4B147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00B20">
                  <w:rPr>
                    <w:color w:val="808080"/>
                    <w:sz w:val="24"/>
                    <w:szCs w:val="24"/>
                  </w:rPr>
                  <w:t>Click to enter a date.</w:t>
                </w:r>
              </w:sdtContent>
            </w:sdt>
          </w:p>
        </w:tc>
      </w:tr>
    </w:tbl>
    <w:p w14:paraId="030BF171" w14:textId="77777777" w:rsidR="009122CA" w:rsidRDefault="009122CA" w:rsidP="009122CA">
      <w:pPr>
        <w:rPr>
          <w:b/>
          <w:bCs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9122CA" w:rsidRPr="00200B20" w14:paraId="388434F1" w14:textId="77777777" w:rsidTr="008A011E">
        <w:trPr>
          <w:trHeight w:val="287"/>
          <w:jc w:val="center"/>
        </w:trPr>
        <w:tc>
          <w:tcPr>
            <w:tcW w:w="5040" w:type="dxa"/>
          </w:tcPr>
          <w:p w14:paraId="7C3A2123" w14:textId="77777777" w:rsidR="009122CA" w:rsidRPr="00200B20" w:rsidRDefault="009122CA" w:rsidP="009122CA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200B20">
              <w:rPr>
                <w:sz w:val="24"/>
                <w:szCs w:val="24"/>
              </w:rPr>
              <w:t xml:space="preserve">Customer First Name: </w:t>
            </w:r>
            <w:sdt>
              <w:sdtPr>
                <w:rPr>
                  <w:sz w:val="24"/>
                  <w:szCs w:val="24"/>
                </w:rPr>
                <w:id w:val="-2095934251"/>
                <w:placeholder>
                  <w:docPart w:val="67C2A00CCDB642C6BA7602400D3E6BFF"/>
                </w:placeholder>
                <w:showingPlcHdr/>
              </w:sdtPr>
              <w:sdtContent>
                <w:r w:rsidRPr="00200B20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  <w:tc>
          <w:tcPr>
            <w:tcW w:w="5040" w:type="dxa"/>
          </w:tcPr>
          <w:p w14:paraId="5D16388C" w14:textId="77777777" w:rsidR="009122CA" w:rsidRPr="00200B20" w:rsidRDefault="009122CA" w:rsidP="009122CA">
            <w:pPr>
              <w:spacing w:line="267" w:lineRule="exact"/>
              <w:ind w:left="105"/>
              <w:rPr>
                <w:sz w:val="24"/>
                <w:szCs w:val="24"/>
              </w:rPr>
            </w:pPr>
            <w:r w:rsidRPr="00200B20">
              <w:rPr>
                <w:sz w:val="24"/>
                <w:szCs w:val="24"/>
              </w:rPr>
              <w:t xml:space="preserve">Customer Last Name: </w:t>
            </w:r>
            <w:sdt>
              <w:sdtPr>
                <w:rPr>
                  <w:sz w:val="24"/>
                  <w:szCs w:val="24"/>
                </w:rPr>
                <w:id w:val="-17630291"/>
                <w:placeholder>
                  <w:docPart w:val="03AB98E99E744823813D40D0B306C198"/>
                </w:placeholder>
                <w:showingPlcHdr/>
              </w:sdtPr>
              <w:sdtContent>
                <w:r w:rsidRPr="00200B20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9122CA" w:rsidRPr="00200B20" w14:paraId="056A4C65" w14:textId="77777777" w:rsidTr="008A011E">
        <w:trPr>
          <w:trHeight w:val="287"/>
          <w:jc w:val="center"/>
        </w:trPr>
        <w:tc>
          <w:tcPr>
            <w:tcW w:w="10080" w:type="dxa"/>
            <w:gridSpan w:val="2"/>
          </w:tcPr>
          <w:p w14:paraId="42EFD279" w14:textId="77777777" w:rsidR="009122CA" w:rsidRPr="00200B20" w:rsidRDefault="009122CA" w:rsidP="009122CA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200B20">
              <w:rPr>
                <w:sz w:val="24"/>
                <w:szCs w:val="24"/>
              </w:rPr>
              <w:t xml:space="preserve">Customer Phone Number:  </w:t>
            </w:r>
            <w:sdt>
              <w:sdtPr>
                <w:rPr>
                  <w:sz w:val="24"/>
                  <w:szCs w:val="24"/>
                </w:rPr>
                <w:id w:val="2036529759"/>
                <w:placeholder>
                  <w:docPart w:val="7DD43151CE8A444EA448215AFD786741"/>
                </w:placeholder>
                <w:showingPlcHdr/>
              </w:sdtPr>
              <w:sdtContent>
                <w:r w:rsidRPr="00200B20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9122CA" w:rsidRPr="00200B20" w14:paraId="03355C6E" w14:textId="77777777" w:rsidTr="008A011E">
        <w:trPr>
          <w:trHeight w:val="287"/>
          <w:jc w:val="center"/>
        </w:trPr>
        <w:tc>
          <w:tcPr>
            <w:tcW w:w="10080" w:type="dxa"/>
            <w:gridSpan w:val="2"/>
          </w:tcPr>
          <w:p w14:paraId="5A016966" w14:textId="77777777" w:rsidR="009122CA" w:rsidRPr="00200B20" w:rsidRDefault="009122CA" w:rsidP="009122CA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200B20">
              <w:rPr>
                <w:sz w:val="24"/>
                <w:szCs w:val="24"/>
              </w:rPr>
              <w:t xml:space="preserve">Customer Email Address:  </w:t>
            </w:r>
            <w:sdt>
              <w:sdtPr>
                <w:rPr>
                  <w:sz w:val="24"/>
                  <w:szCs w:val="24"/>
                </w:rPr>
                <w:id w:val="2038461578"/>
                <w:placeholder>
                  <w:docPart w:val="5BBDACA79D7C4A96AF6151A49B7CCA68"/>
                </w:placeholder>
                <w:showingPlcHdr/>
              </w:sdtPr>
              <w:sdtContent>
                <w:r w:rsidRPr="00200B20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</w:tbl>
    <w:p w14:paraId="78F0FB56" w14:textId="77777777" w:rsidR="00200B20" w:rsidRPr="00200B20" w:rsidRDefault="00200B20" w:rsidP="009122CA">
      <w:pPr>
        <w:rPr>
          <w:b/>
          <w:bCs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5"/>
        <w:gridCol w:w="1890"/>
        <w:gridCol w:w="815"/>
      </w:tblGrid>
      <w:tr w:rsidR="009122CA" w:rsidRPr="009122CA" w14:paraId="317A1F0F" w14:textId="77777777" w:rsidTr="008A011E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F666B8" w14:textId="7036B22A" w:rsidR="009122CA" w:rsidRPr="009122CA" w:rsidRDefault="002C2C16" w:rsidP="009122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sportation</w:t>
            </w:r>
            <w:r w:rsidR="009122CA" w:rsidRPr="009122CA">
              <w:rPr>
                <w:b/>
                <w:bCs/>
                <w:sz w:val="24"/>
                <w:szCs w:val="24"/>
              </w:rPr>
              <w:t xml:space="preserve"> Services Details</w:t>
            </w:r>
          </w:p>
          <w:p w14:paraId="0BCF79A3" w14:textId="53B8B7C7" w:rsidR="009122CA" w:rsidRPr="009122CA" w:rsidRDefault="009122CA" w:rsidP="009122CA">
            <w:pPr>
              <w:jc w:val="center"/>
              <w:rPr>
                <w:rFonts w:ascii="Times New Roman"/>
              </w:rPr>
            </w:pPr>
            <w:r w:rsidRPr="009122CA">
              <w:t xml:space="preserve">Unit of service = 1 </w:t>
            </w:r>
            <w:r w:rsidR="002C2C16">
              <w:t>round trip to/from vendor site</w:t>
            </w:r>
          </w:p>
        </w:tc>
      </w:tr>
      <w:tr w:rsidR="009122CA" w:rsidRPr="009122CA" w14:paraId="06E36454" w14:textId="77777777" w:rsidTr="008A011E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81966" w14:textId="59557931" w:rsidR="009122CA" w:rsidRPr="009122CA" w:rsidRDefault="009122CA" w:rsidP="009122CA">
            <w:pPr>
              <w:rPr>
                <w:b/>
                <w:bCs/>
              </w:rPr>
            </w:pPr>
            <w:r w:rsidRPr="009122CA">
              <w:rPr>
                <w:b/>
                <w:bCs/>
              </w:rPr>
              <w:t xml:space="preserve">  </w:t>
            </w:r>
            <w:r w:rsidR="0023556B">
              <w:rPr>
                <w:b/>
                <w:bCs/>
              </w:rPr>
              <w:t>Number of Roundtrips</w:t>
            </w:r>
            <w:r w:rsidRPr="009122CA">
              <w:rPr>
                <w:b/>
                <w:bCs/>
              </w:rPr>
              <w:t xml:space="preserve"> Authorized:      </w:t>
            </w:r>
            <w:r w:rsidR="0023556B">
              <w:rPr>
                <w:b/>
                <w:bCs/>
              </w:rPr>
              <w:t xml:space="preserve">                    </w:t>
            </w:r>
            <w:sdt>
              <w:sdtPr>
                <w:rPr>
                  <w:b/>
                  <w:bCs/>
                </w:rPr>
                <w:id w:val="1157653414"/>
                <w:placeholder>
                  <w:docPart w:val="29A1DB11F1DC4A2F98DB994E18B5148E"/>
                </w:placeholder>
                <w:showingPlcHdr/>
              </w:sdtPr>
              <w:sdtContent>
                <w:r w:rsidR="0023556B">
                  <w:rPr>
                    <w:color w:val="808080"/>
                  </w:rPr>
                  <w:t>Enter total r/t authorized</w:t>
                </w:r>
                <w:r w:rsidRPr="009122CA">
                  <w:rPr>
                    <w:color w:val="808080"/>
                  </w:rPr>
                  <w:t>.</w:t>
                </w:r>
              </w:sdtContent>
            </w:sdt>
          </w:p>
        </w:tc>
      </w:tr>
      <w:tr w:rsidR="00716964" w:rsidRPr="009122CA" w14:paraId="0CA558B6" w14:textId="77777777" w:rsidTr="008A011E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A4C12" w14:textId="15D5EBC2" w:rsidR="00716964" w:rsidRPr="009122CA" w:rsidRDefault="00DE27A8" w:rsidP="009122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23556B">
              <w:rPr>
                <w:b/>
                <w:bCs/>
              </w:rPr>
              <w:t>Number of Roundtrips</w:t>
            </w:r>
            <w:r w:rsidR="0023556B" w:rsidRPr="009122CA">
              <w:rPr>
                <w:b/>
                <w:bCs/>
              </w:rPr>
              <w:t xml:space="preserve"> </w:t>
            </w:r>
            <w:r w:rsidR="0023556B">
              <w:rPr>
                <w:b/>
                <w:bCs/>
              </w:rPr>
              <w:t>Provided this Month</w:t>
            </w:r>
            <w:r w:rsidR="0023556B" w:rsidRPr="009122CA">
              <w:rPr>
                <w:b/>
                <w:bCs/>
              </w:rPr>
              <w:t>:</w:t>
            </w:r>
            <w:r w:rsidR="0023556B">
              <w:rPr>
                <w:b/>
                <w:bCs/>
              </w:rPr>
              <w:t xml:space="preserve">          </w:t>
            </w:r>
            <w:sdt>
              <w:sdtPr>
                <w:rPr>
                  <w:b/>
                  <w:bCs/>
                </w:rPr>
                <w:id w:val="-102967094"/>
                <w:placeholder>
                  <w:docPart w:val="86B7776DDD7E4646B3A7237E278365DC"/>
                </w:placeholder>
                <w:showingPlcHdr/>
              </w:sdtPr>
              <w:sdtContent>
                <w:r w:rsidR="0023556B">
                  <w:rPr>
                    <w:color w:val="808080"/>
                  </w:rPr>
                  <w:t>Enter total r/t this month</w:t>
                </w:r>
                <w:r w:rsidR="0023556B" w:rsidRPr="009122CA">
                  <w:rPr>
                    <w:color w:val="808080"/>
                  </w:rPr>
                  <w:t>.</w:t>
                </w:r>
              </w:sdtContent>
            </w:sdt>
          </w:p>
        </w:tc>
      </w:tr>
      <w:tr w:rsidR="009122CA" w:rsidRPr="009122CA" w14:paraId="1C75C9D7" w14:textId="77777777" w:rsidTr="008A011E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8CB12C" w14:textId="69606A3A" w:rsidR="009122CA" w:rsidRPr="009122CA" w:rsidRDefault="009122CA" w:rsidP="009122CA">
            <w:pPr>
              <w:rPr>
                <w:b/>
                <w:bCs/>
              </w:rPr>
            </w:pPr>
            <w:r w:rsidRPr="009122CA">
              <w:rPr>
                <w:b/>
                <w:bCs/>
              </w:rPr>
              <w:t xml:space="preserve">  </w:t>
            </w:r>
            <w:r w:rsidR="0023556B">
              <w:rPr>
                <w:b/>
                <w:bCs/>
              </w:rPr>
              <w:t>Number of Roundtrips</w:t>
            </w:r>
            <w:r w:rsidR="0023556B" w:rsidRPr="009122CA">
              <w:rPr>
                <w:b/>
                <w:bCs/>
              </w:rPr>
              <w:t xml:space="preserve"> </w:t>
            </w:r>
            <w:r w:rsidR="0023556B">
              <w:rPr>
                <w:b/>
                <w:bCs/>
              </w:rPr>
              <w:t>Provided to Date</w:t>
            </w:r>
            <w:r w:rsidR="0023556B" w:rsidRPr="009122CA">
              <w:rPr>
                <w:b/>
                <w:bCs/>
              </w:rPr>
              <w:t>:</w:t>
            </w:r>
            <w:r w:rsidR="0023556B">
              <w:rPr>
                <w:b/>
                <w:bCs/>
              </w:rPr>
              <w:t xml:space="preserve">                </w:t>
            </w:r>
            <w:sdt>
              <w:sdtPr>
                <w:rPr>
                  <w:b/>
                  <w:bCs/>
                </w:rPr>
                <w:id w:val="1696035733"/>
                <w:placeholder>
                  <w:docPart w:val="5E20173EE1F549A7BFFE75546BF5156D"/>
                </w:placeholder>
                <w:showingPlcHdr/>
              </w:sdtPr>
              <w:sdtContent>
                <w:r w:rsidR="0023556B">
                  <w:rPr>
                    <w:color w:val="808080"/>
                  </w:rPr>
                  <w:t>Enter total r/t to date</w:t>
                </w:r>
                <w:r w:rsidR="0023556B" w:rsidRPr="009122CA">
                  <w:rPr>
                    <w:color w:val="808080"/>
                  </w:rPr>
                  <w:t>.</w:t>
                </w:r>
              </w:sdtContent>
            </w:sdt>
          </w:p>
        </w:tc>
      </w:tr>
      <w:tr w:rsidR="009122CA" w:rsidRPr="009122CA" w14:paraId="6D04F578" w14:textId="77777777" w:rsidTr="008A011E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CD0350" w14:textId="012594AE" w:rsidR="009122CA" w:rsidRPr="009122CA" w:rsidRDefault="009122CA" w:rsidP="009122CA">
            <w:pPr>
              <w:rPr>
                <w:b/>
                <w:bCs/>
              </w:rPr>
            </w:pPr>
            <w:r w:rsidRPr="009122CA">
              <w:rPr>
                <w:b/>
                <w:bCs/>
              </w:rPr>
              <w:t xml:space="preserve">  </w:t>
            </w:r>
            <w:r w:rsidR="00692941">
              <w:rPr>
                <w:b/>
                <w:bCs/>
              </w:rPr>
              <w:t>Indicate which ACCES-VR core service transportation is supporting</w:t>
            </w:r>
            <w:r w:rsidRPr="009122CA">
              <w:rPr>
                <w:b/>
                <w:bCs/>
              </w:rPr>
              <w:t xml:space="preserve">:  </w:t>
            </w:r>
            <w:sdt>
              <w:sdtPr>
                <w:rPr>
                  <w:b/>
                  <w:bCs/>
                </w:rPr>
                <w:tag w:val="Choose a service"/>
                <w:id w:val="-907155442"/>
                <w:placeholder>
                  <w:docPart w:val="9442C00D480E48C3AA28327781ECA72F"/>
                </w:placeholder>
                <w:showingPlcHdr/>
                <w:dropDownList>
                  <w:listItem w:value="Choose a service"/>
                  <w:listItem w:displayText="Assessment" w:value="Assessment"/>
                  <w:listItem w:displayText="Evaluation" w:value="Evaluation"/>
                  <w:listItem w:displayText="Training" w:value="Training"/>
                  <w:listItem w:displayText="Placement" w:value="Placement"/>
                  <w:listItem w:displayText="Other" w:value="Other"/>
                </w:dropDownList>
              </w:sdtPr>
              <w:sdtContent>
                <w:r w:rsidR="00692941" w:rsidRPr="005268FB">
                  <w:rPr>
                    <w:rStyle w:val="PlaceholderText"/>
                  </w:rPr>
                  <w:t>C</w:t>
                </w:r>
                <w:r w:rsidR="00692941">
                  <w:rPr>
                    <w:rStyle w:val="PlaceholderText"/>
                  </w:rPr>
                  <w:t>lick to c</w:t>
                </w:r>
                <w:r w:rsidR="00692941" w:rsidRPr="005268FB">
                  <w:rPr>
                    <w:rStyle w:val="PlaceholderText"/>
                  </w:rPr>
                  <w:t xml:space="preserve">hoose a </w:t>
                </w:r>
                <w:r w:rsidR="00692941">
                  <w:rPr>
                    <w:rStyle w:val="PlaceholderText"/>
                  </w:rPr>
                  <w:t>service</w:t>
                </w:r>
                <w:r w:rsidR="00692941" w:rsidRPr="005268FB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2941" w:rsidRPr="009122CA" w14:paraId="6016B2EE" w14:textId="77777777" w:rsidTr="008A011E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08B8F" w14:textId="76B0C32E" w:rsidR="00692941" w:rsidRPr="009122CA" w:rsidRDefault="00692941" w:rsidP="009122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Discuss the expected duration of the above service:  </w:t>
            </w:r>
            <w:sdt>
              <w:sdtPr>
                <w:rPr>
                  <w:b/>
                  <w:bCs/>
                </w:rPr>
                <w:id w:val="1938941115"/>
                <w:placeholder>
                  <w:docPart w:val="2E3F1353752B4AEBB16056AF5042EB9A"/>
                </w:placeholder>
                <w:showingPlcHdr/>
              </w:sdtPr>
              <w:sdtContent>
                <w:r w:rsidR="009D7AF0">
                  <w:rPr>
                    <w:rStyle w:val="PlaceholderText"/>
                  </w:rPr>
                  <w:t>Indicate length of service</w:t>
                </w:r>
                <w:r w:rsidR="009D7AF0" w:rsidRPr="005268FB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2941" w:rsidRPr="009122CA" w14:paraId="686BE7CF" w14:textId="77777777" w:rsidTr="008A011E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4C2673" w14:textId="6509C71F" w:rsidR="00692941" w:rsidRPr="009122CA" w:rsidRDefault="009D7AF0" w:rsidP="009122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Estimated date service will conclude:  </w:t>
            </w:r>
            <w:sdt>
              <w:sdtPr>
                <w:rPr>
                  <w:b/>
                  <w:bCs/>
                </w:rPr>
                <w:id w:val="1992372217"/>
                <w:placeholder>
                  <w:docPart w:val="12DB02B1714546469A9FEFC1051D23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268FB">
                  <w:rPr>
                    <w:rStyle w:val="PlaceholderText"/>
                  </w:rPr>
                  <w:t>Click to enter</w:t>
                </w:r>
                <w:r>
                  <w:rPr>
                    <w:rStyle w:val="PlaceholderText"/>
                  </w:rPr>
                  <w:t xml:space="preserve"> expected end</w:t>
                </w:r>
                <w:r w:rsidRPr="005268FB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</w:tr>
      <w:tr w:rsidR="00F67005" w:rsidRPr="009122CA" w14:paraId="28A6D518" w14:textId="77777777" w:rsidTr="0010022C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0DCE3" w14:textId="0D81A961" w:rsidR="00F67005" w:rsidRDefault="00F67005" w:rsidP="009D7A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Type of vehicle utilized for transportation service:  </w:t>
            </w:r>
            <w:sdt>
              <w:sdtPr>
                <w:rPr>
                  <w:b/>
                  <w:bCs/>
                </w:rPr>
                <w:id w:val="-1521924986"/>
                <w:placeholder>
                  <w:docPart w:val="A2CEC78FFDBE447AA2E4B65A86921B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F7075">
                  <w:rPr>
                    <w:rStyle w:val="PlaceholderText"/>
                  </w:rPr>
                  <w:t>E</w:t>
                </w:r>
                <w:r w:rsidR="00FC5677">
                  <w:rPr>
                    <w:rStyle w:val="PlaceholderText"/>
                  </w:rPr>
                  <w:t>nter vehicle type</w:t>
                </w:r>
                <w:r w:rsidR="00FC5677" w:rsidRPr="005268FB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C631B" w:rsidRPr="009122CA" w14:paraId="2F146485" w14:textId="77777777" w:rsidTr="002B68BD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B58A4" w14:textId="0F7AAC68" w:rsidR="00BC631B" w:rsidRDefault="00BC631B" w:rsidP="009D7A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DMV Licensure details of staff providing transportation:</w:t>
            </w:r>
            <w:r w:rsidR="001D18CA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077126217"/>
                <w:placeholder>
                  <w:docPart w:val="9F5B0F46FD4841E79654B6BB85C38240"/>
                </w:placeholder>
                <w:showingPlcHdr/>
              </w:sdtPr>
              <w:sdtContent>
                <w:r w:rsidR="001D18CA">
                  <w:rPr>
                    <w:rStyle w:val="PlaceholderText"/>
                  </w:rPr>
                  <w:t>Enter staff driver license numbe</w:t>
                </w:r>
                <w:r w:rsidR="007C0922">
                  <w:rPr>
                    <w:rStyle w:val="PlaceholderText"/>
                  </w:rPr>
                  <w:t>r</w:t>
                </w:r>
                <w:r w:rsidR="001D18CA" w:rsidRPr="005268FB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C1491" w:rsidRPr="009122CA" w14:paraId="22A96E33" w14:textId="77777777" w:rsidTr="009D7AF0">
        <w:trPr>
          <w:trHeight w:val="432"/>
          <w:jc w:val="center"/>
        </w:trPr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22CCB" w14:textId="1B0C32B6" w:rsidR="001C1491" w:rsidRDefault="001C1491" w:rsidP="001C14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Are valid licensure data and</w:t>
            </w:r>
            <w:r w:rsidR="00990970">
              <w:rPr>
                <w:b/>
                <w:bCs/>
              </w:rPr>
              <w:t xml:space="preserve"> </w:t>
            </w:r>
            <w:r w:rsidR="00C0475E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current Defensive Driving </w:t>
            </w:r>
            <w:r w:rsidR="00990970">
              <w:rPr>
                <w:b/>
                <w:bCs/>
              </w:rPr>
              <w:t>C</w:t>
            </w:r>
            <w:r>
              <w:rPr>
                <w:b/>
                <w:bCs/>
              </w:rPr>
              <w:t>ertification</w:t>
            </w:r>
          </w:p>
          <w:p w14:paraId="111E6F86" w14:textId="1B5C37DA" w:rsidR="001C1491" w:rsidRDefault="001C1491" w:rsidP="001C14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for above staff member maintained in vendor </w:t>
            </w:r>
            <w:proofErr w:type="gramStart"/>
            <w:r>
              <w:rPr>
                <w:b/>
                <w:bCs/>
              </w:rPr>
              <w:t>records?</w:t>
            </w:r>
            <w:proofErr w:type="gramEnd"/>
            <w:r>
              <w:rPr>
                <w:b/>
                <w:bCs/>
              </w:rPr>
              <w:t xml:space="preserve">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92F16" w14:textId="139094A7" w:rsidR="001C1491" w:rsidRDefault="00000000" w:rsidP="001C1491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03773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49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C1491" w:rsidRPr="00DB09F1">
              <w:rPr>
                <w:b/>
                <w:bCs/>
              </w:rPr>
              <w:t xml:space="preserve">  </w:t>
            </w:r>
            <w:r w:rsidR="001C1491" w:rsidRPr="00DB09F1">
              <w:t>Ye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3CCE" w14:textId="2CA38E7B" w:rsidR="001C1491" w:rsidRDefault="00000000" w:rsidP="001C1491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53010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491" w:rsidRPr="00AA0D1F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C1491" w:rsidRPr="00DB09F1">
              <w:rPr>
                <w:b/>
                <w:bCs/>
              </w:rPr>
              <w:t xml:space="preserve">  </w:t>
            </w:r>
            <w:r w:rsidR="001C1491" w:rsidRPr="00DB09F1">
              <w:t>No</w:t>
            </w:r>
          </w:p>
        </w:tc>
      </w:tr>
      <w:tr w:rsidR="00525D04" w:rsidRPr="009122CA" w14:paraId="37577812" w14:textId="77777777" w:rsidTr="00D731C2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303DA" w14:textId="301EF72D" w:rsidR="00466DEE" w:rsidRDefault="00525D04" w:rsidP="00466D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466DEE">
              <w:rPr>
                <w:b/>
                <w:bCs/>
              </w:rPr>
              <w:t xml:space="preserve">Any accidents or tickets received while transporting customer </w:t>
            </w:r>
            <w:r w:rsidR="00466DEE" w:rsidRPr="00466DEE">
              <w:rPr>
                <w:b/>
                <w:bCs/>
              </w:rPr>
              <w:t>must be reported to</w:t>
            </w:r>
            <w:r w:rsidR="00466DEE">
              <w:rPr>
                <w:b/>
                <w:bCs/>
              </w:rPr>
              <w:t xml:space="preserve"> </w:t>
            </w:r>
            <w:r w:rsidR="00466DEE" w:rsidRPr="00466DEE">
              <w:rPr>
                <w:b/>
                <w:bCs/>
              </w:rPr>
              <w:t>VRC</w:t>
            </w:r>
            <w:r w:rsidR="00AF2627">
              <w:rPr>
                <w:b/>
                <w:bCs/>
              </w:rPr>
              <w:t>.</w:t>
            </w:r>
            <w:r w:rsidR="00466DEE" w:rsidRPr="00466DEE">
              <w:rPr>
                <w:b/>
                <w:bCs/>
              </w:rPr>
              <w:t xml:space="preserve"> </w:t>
            </w:r>
          </w:p>
        </w:tc>
      </w:tr>
      <w:tr w:rsidR="009D7AF0" w:rsidRPr="009122CA" w14:paraId="725AF56B" w14:textId="77777777" w:rsidTr="009D7AF0">
        <w:trPr>
          <w:trHeight w:val="432"/>
          <w:jc w:val="center"/>
        </w:trPr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03C752" w14:textId="23C65F2D" w:rsidR="009D7AF0" w:rsidRPr="009122CA" w:rsidRDefault="009D7AF0" w:rsidP="009D7A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Was this report submitted within 10 days of services provided?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24C16" w14:textId="543D13A7" w:rsidR="009D7AF0" w:rsidRPr="009122CA" w:rsidRDefault="00000000" w:rsidP="009D7AF0">
            <w:pPr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3023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AF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D7AF0" w:rsidRPr="00DB09F1">
              <w:rPr>
                <w:b/>
                <w:bCs/>
              </w:rPr>
              <w:t xml:space="preserve">  </w:t>
            </w:r>
            <w:r w:rsidR="009D7AF0" w:rsidRPr="00DB09F1">
              <w:t>Yes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E8BA" w14:textId="5C0A0E20" w:rsidR="009D7AF0" w:rsidRPr="009122CA" w:rsidRDefault="00000000" w:rsidP="009D7AF0">
            <w:pPr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66015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AF0" w:rsidRPr="00AA0D1F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D7AF0" w:rsidRPr="00DB09F1">
              <w:rPr>
                <w:b/>
                <w:bCs/>
              </w:rPr>
              <w:t xml:space="preserve">  </w:t>
            </w:r>
            <w:r w:rsidR="009D7AF0" w:rsidRPr="00DB09F1">
              <w:t>No</w:t>
            </w:r>
          </w:p>
        </w:tc>
      </w:tr>
      <w:tr w:rsidR="009D7AF0" w:rsidRPr="009122CA" w14:paraId="44922AFF" w14:textId="77777777" w:rsidTr="00A14E41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B308C" w14:textId="75BA7286" w:rsidR="009D7AF0" w:rsidRPr="00AA0D1F" w:rsidRDefault="009D7AF0" w:rsidP="009D7A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If not, please indicate reason(s): </w:t>
            </w:r>
            <w:sdt>
              <w:sdtPr>
                <w:rPr>
                  <w:b/>
                  <w:bCs/>
                </w:rPr>
                <w:id w:val="-1616516373"/>
                <w:placeholder>
                  <w:docPart w:val="BE44365BBB3E421B967569418F2BF871"/>
                </w:placeholder>
                <w:showingPlcHdr/>
              </w:sdtPr>
              <w:sdtContent>
                <w:r w:rsidRPr="005268FB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reason for delay</w:t>
                </w:r>
                <w:r w:rsidRPr="005268FB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3DB49349" w14:textId="48CA55BB" w:rsidR="009122CA" w:rsidRPr="003051FC" w:rsidRDefault="009122CA" w:rsidP="009122CA">
      <w:pPr>
        <w:jc w:val="center"/>
        <w:rPr>
          <w:sz w:val="8"/>
          <w:szCs w:val="8"/>
        </w:rPr>
      </w:pPr>
    </w:p>
    <w:tbl>
      <w:tblPr>
        <w:tblStyle w:val="TableGrid2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990"/>
        <w:gridCol w:w="4032"/>
      </w:tblGrid>
      <w:tr w:rsidR="00295F7D" w:rsidRPr="00295F7D" w14:paraId="5A2B9E62" w14:textId="77777777" w:rsidTr="00295F7D">
        <w:trPr>
          <w:jc w:val="center"/>
        </w:trPr>
        <w:tc>
          <w:tcPr>
            <w:tcW w:w="5058" w:type="dxa"/>
          </w:tcPr>
          <w:p w14:paraId="3690307D" w14:textId="77777777" w:rsidR="00200B20" w:rsidRDefault="00200B20" w:rsidP="00295F7D">
            <w:pPr>
              <w:rPr>
                <w:b/>
              </w:rPr>
            </w:pPr>
          </w:p>
          <w:p w14:paraId="1F7E3D95" w14:textId="77777777" w:rsidR="00E518F3" w:rsidRDefault="00E518F3" w:rsidP="00295F7D">
            <w:pPr>
              <w:rPr>
                <w:b/>
              </w:rPr>
            </w:pPr>
          </w:p>
          <w:p w14:paraId="256A0703" w14:textId="7DC62BED" w:rsidR="00295F7D" w:rsidRPr="00295F7D" w:rsidRDefault="00295F7D" w:rsidP="00295F7D">
            <w:pPr>
              <w:rPr>
                <w:rFonts w:ascii="Times New Roman" w:eastAsia="Calibri" w:hAnsi="Times New Roman" w:cs="Times New Roman"/>
                <w:lang w:bidi="ar-SA"/>
              </w:rPr>
            </w:pPr>
            <w:r w:rsidRPr="00295F7D">
              <w:rPr>
                <w:b/>
              </w:rPr>
              <w:t>Completed By:</w:t>
            </w:r>
          </w:p>
        </w:tc>
        <w:tc>
          <w:tcPr>
            <w:tcW w:w="990" w:type="dxa"/>
          </w:tcPr>
          <w:p w14:paraId="6F9BCBF0" w14:textId="77777777" w:rsidR="00295F7D" w:rsidRPr="00295F7D" w:rsidRDefault="00295F7D" w:rsidP="00295F7D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4032" w:type="dxa"/>
          </w:tcPr>
          <w:p w14:paraId="46EBABD3" w14:textId="77777777" w:rsidR="00295F7D" w:rsidRPr="00295F7D" w:rsidRDefault="00295F7D" w:rsidP="00295F7D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295F7D" w:rsidRPr="00200B20" w14:paraId="286C1484" w14:textId="77777777" w:rsidTr="00295F7D">
        <w:trPr>
          <w:trHeight w:val="720"/>
          <w:jc w:val="center"/>
        </w:trPr>
        <w:sdt>
          <w:sdtPr>
            <w:rPr>
              <w:rFonts w:eastAsia="Calibri"/>
              <w:lang w:bidi="ar-SA"/>
            </w:rPr>
            <w:id w:val="2011938089"/>
            <w:placeholder>
              <w:docPart w:val="5D7F978323CF4E83BF5B382ED3093F80"/>
            </w:placeholder>
            <w:showingPlcHdr/>
          </w:sdtPr>
          <w:sdtContent>
            <w:tc>
              <w:tcPr>
                <w:tcW w:w="5058" w:type="dxa"/>
                <w:tcBorders>
                  <w:bottom w:val="single" w:sz="8" w:space="0" w:color="auto"/>
                </w:tcBorders>
                <w:vAlign w:val="bottom"/>
              </w:tcPr>
              <w:p w14:paraId="5668028C" w14:textId="77777777" w:rsidR="00295F7D" w:rsidRPr="00200B20" w:rsidRDefault="00295F7D" w:rsidP="00295F7D">
                <w:pPr>
                  <w:rPr>
                    <w:rFonts w:eastAsia="Calibri"/>
                    <w:lang w:bidi="ar-SA"/>
                  </w:rPr>
                </w:pPr>
                <w:r w:rsidRPr="00200B20">
                  <w:rPr>
                    <w:color w:val="808080"/>
                  </w:rPr>
                  <w:t>Enter staff name here.</w:t>
                </w:r>
              </w:p>
            </w:tc>
          </w:sdtContent>
        </w:sdt>
        <w:tc>
          <w:tcPr>
            <w:tcW w:w="990" w:type="dxa"/>
          </w:tcPr>
          <w:p w14:paraId="6F3692BE" w14:textId="77777777" w:rsidR="00295F7D" w:rsidRPr="00200B20" w:rsidRDefault="00295F7D" w:rsidP="00295F7D">
            <w:pPr>
              <w:rPr>
                <w:rFonts w:eastAsia="Calibri"/>
                <w:lang w:bidi="ar-SA"/>
              </w:rPr>
            </w:pPr>
          </w:p>
        </w:tc>
        <w:sdt>
          <w:sdtPr>
            <w:rPr>
              <w:rFonts w:eastAsia="Calibri"/>
              <w:lang w:bidi="ar-SA"/>
            </w:rPr>
            <w:id w:val="935797021"/>
            <w:placeholder>
              <w:docPart w:val="3C09435BB3A349AC8EA565635569DF8B"/>
            </w:placeholder>
            <w:showingPlcHdr/>
          </w:sdtPr>
          <w:sdtContent>
            <w:tc>
              <w:tcPr>
                <w:tcW w:w="4032" w:type="dxa"/>
                <w:tcBorders>
                  <w:bottom w:val="single" w:sz="8" w:space="0" w:color="auto"/>
                </w:tcBorders>
                <w:vAlign w:val="bottom"/>
              </w:tcPr>
              <w:p w14:paraId="1BA873B8" w14:textId="77777777" w:rsidR="00295F7D" w:rsidRPr="00200B20" w:rsidRDefault="00295F7D" w:rsidP="00295F7D">
                <w:pPr>
                  <w:rPr>
                    <w:rFonts w:eastAsia="Calibri"/>
                    <w:lang w:bidi="ar-SA"/>
                  </w:rPr>
                </w:pPr>
                <w:r w:rsidRPr="00200B20">
                  <w:rPr>
                    <w:rFonts w:eastAsia="Calibri"/>
                    <w:color w:val="808080"/>
                    <w:lang w:bidi="ar-SA"/>
                  </w:rPr>
                  <w:t>Enter staff title here.</w:t>
                </w:r>
              </w:p>
            </w:tc>
          </w:sdtContent>
        </w:sdt>
      </w:tr>
      <w:tr w:rsidR="00295F7D" w:rsidRPr="00200B20" w14:paraId="1977F012" w14:textId="77777777" w:rsidTr="00295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55BC80B" w14:textId="77777777" w:rsidR="00295F7D" w:rsidRPr="00200B20" w:rsidRDefault="00295F7D" w:rsidP="00295F7D">
            <w:pPr>
              <w:jc w:val="center"/>
              <w:rPr>
                <w:rFonts w:eastAsia="Calibri"/>
                <w:lang w:bidi="ar-SA"/>
              </w:rPr>
            </w:pPr>
            <w:r w:rsidRPr="00200B20">
              <w:rPr>
                <w:rFonts w:eastAsia="Calibri"/>
                <w:lang w:bidi="ar-SA"/>
              </w:rPr>
              <w:lastRenderedPageBreak/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D1641C3" w14:textId="77777777" w:rsidR="00295F7D" w:rsidRPr="00200B20" w:rsidRDefault="00295F7D" w:rsidP="00295F7D">
            <w:pPr>
              <w:rPr>
                <w:rFonts w:eastAsia="Calibri"/>
                <w:lang w:bidi="ar-SA"/>
              </w:rPr>
            </w:pP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9E5A1AC" w14:textId="77777777" w:rsidR="00295F7D" w:rsidRPr="00200B20" w:rsidRDefault="00295F7D" w:rsidP="00295F7D">
            <w:pPr>
              <w:jc w:val="center"/>
              <w:rPr>
                <w:rFonts w:eastAsia="Calibri"/>
                <w:lang w:bidi="ar-SA"/>
              </w:rPr>
            </w:pPr>
            <w:r w:rsidRPr="00200B20">
              <w:rPr>
                <w:rFonts w:eastAsia="Calibri"/>
                <w:lang w:bidi="ar-SA"/>
              </w:rPr>
              <w:t>Title</w:t>
            </w:r>
          </w:p>
        </w:tc>
      </w:tr>
      <w:tr w:rsidR="00295F7D" w:rsidRPr="00200B20" w14:paraId="37948196" w14:textId="77777777" w:rsidTr="00295F7D">
        <w:trPr>
          <w:jc w:val="center"/>
        </w:trPr>
        <w:tc>
          <w:tcPr>
            <w:tcW w:w="5058" w:type="dxa"/>
          </w:tcPr>
          <w:p w14:paraId="02D71F57" w14:textId="77777777" w:rsidR="00E518F3" w:rsidRDefault="00E518F3" w:rsidP="00295F7D">
            <w:pPr>
              <w:rPr>
                <w:rFonts w:eastAsia="Calibri"/>
                <w:lang w:bidi="ar-SA"/>
              </w:rPr>
            </w:pPr>
          </w:p>
          <w:p w14:paraId="294198F0" w14:textId="26180727" w:rsidR="00295F7D" w:rsidRPr="00200B20" w:rsidRDefault="00295F7D" w:rsidP="00295F7D">
            <w:pPr>
              <w:rPr>
                <w:rFonts w:eastAsia="Calibri"/>
                <w:lang w:bidi="ar-SA"/>
              </w:rPr>
            </w:pPr>
            <w:r w:rsidRPr="00200B20">
              <w:rPr>
                <w:rFonts w:eastAsia="Calibri"/>
                <w:lang w:bidi="ar-SA"/>
              </w:rPr>
              <w:t xml:space="preserve">Phone: </w:t>
            </w:r>
            <w:sdt>
              <w:sdtPr>
                <w:rPr>
                  <w:rFonts w:eastAsia="Calibri"/>
                  <w:lang w:bidi="ar-SA"/>
                </w:rPr>
                <w:id w:val="-1247797299"/>
                <w:placeholder>
                  <w:docPart w:val="09C92D180CE646C6A6B946D1E14CF57B"/>
                </w:placeholder>
                <w:showingPlcHdr/>
              </w:sdtPr>
              <w:sdtContent>
                <w:r w:rsidRPr="00200B20">
                  <w:rPr>
                    <w:rFonts w:eastAsia="Calibri"/>
                    <w:color w:val="808080"/>
                    <w:lang w:bidi="ar-SA"/>
                  </w:rPr>
                  <w:t>Enter phone number.</w:t>
                </w:r>
              </w:sdtContent>
            </w:sdt>
          </w:p>
        </w:tc>
        <w:tc>
          <w:tcPr>
            <w:tcW w:w="990" w:type="dxa"/>
          </w:tcPr>
          <w:p w14:paraId="54950415" w14:textId="77777777" w:rsidR="00295F7D" w:rsidRPr="00200B20" w:rsidRDefault="00295F7D" w:rsidP="00295F7D">
            <w:pPr>
              <w:rPr>
                <w:rFonts w:eastAsia="Calibri"/>
                <w:lang w:bidi="ar-SA"/>
              </w:rPr>
            </w:pPr>
          </w:p>
        </w:tc>
        <w:tc>
          <w:tcPr>
            <w:tcW w:w="4032" w:type="dxa"/>
          </w:tcPr>
          <w:p w14:paraId="727020BE" w14:textId="77777777" w:rsidR="00E518F3" w:rsidRDefault="00E518F3" w:rsidP="00295F7D">
            <w:pPr>
              <w:rPr>
                <w:rFonts w:eastAsia="Calibri"/>
                <w:lang w:bidi="ar-SA"/>
              </w:rPr>
            </w:pPr>
          </w:p>
          <w:p w14:paraId="73CA6BBF" w14:textId="11D9FA9D" w:rsidR="00295F7D" w:rsidRPr="00200B20" w:rsidRDefault="00295F7D" w:rsidP="00295F7D">
            <w:pPr>
              <w:rPr>
                <w:rFonts w:eastAsia="Calibri"/>
                <w:lang w:bidi="ar-SA"/>
              </w:rPr>
            </w:pPr>
            <w:r w:rsidRPr="00200B20">
              <w:rPr>
                <w:rFonts w:eastAsia="Calibri"/>
                <w:lang w:bidi="ar-SA"/>
              </w:rPr>
              <w:t xml:space="preserve">Email: </w:t>
            </w:r>
            <w:sdt>
              <w:sdtPr>
                <w:rPr>
                  <w:rFonts w:eastAsia="Calibri"/>
                  <w:lang w:bidi="ar-SA"/>
                </w:rPr>
                <w:id w:val="1415202034"/>
                <w:placeholder>
                  <w:docPart w:val="B40971A0FD9C4104A1A0FA2E2E948ED7"/>
                </w:placeholder>
                <w:showingPlcHdr/>
              </w:sdtPr>
              <w:sdtContent>
                <w:r w:rsidRPr="00200B20">
                  <w:rPr>
                    <w:rFonts w:eastAsia="Calibri"/>
                    <w:color w:val="808080"/>
                    <w:lang w:bidi="ar-SA"/>
                  </w:rPr>
                  <w:t>Enter email.</w:t>
                </w:r>
              </w:sdtContent>
            </w:sdt>
          </w:p>
        </w:tc>
      </w:tr>
    </w:tbl>
    <w:p w14:paraId="53B65058" w14:textId="77777777" w:rsidR="00E04685" w:rsidRPr="009122CA" w:rsidRDefault="00E04685" w:rsidP="00200B20"/>
    <w:sectPr w:rsidR="00E04685" w:rsidRPr="009122CA" w:rsidSect="0007028F">
      <w:headerReference w:type="default" r:id="rId9"/>
      <w:footerReference w:type="default" r:id="rId10"/>
      <w:type w:val="continuous"/>
      <w:pgSz w:w="12240" w:h="15840"/>
      <w:pgMar w:top="697" w:right="1008" w:bottom="1152" w:left="1008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A244B" w14:textId="77777777" w:rsidR="000A0EC2" w:rsidRDefault="000A0EC2">
      <w:r>
        <w:separator/>
      </w:r>
    </w:p>
  </w:endnote>
  <w:endnote w:type="continuationSeparator" w:id="0">
    <w:p w14:paraId="743C69AB" w14:textId="77777777" w:rsidR="000A0EC2" w:rsidRDefault="000A0EC2">
      <w:r>
        <w:continuationSeparator/>
      </w:r>
    </w:p>
  </w:endnote>
  <w:endnote w:type="continuationNotice" w:id="1">
    <w:p w14:paraId="64373C8A" w14:textId="77777777" w:rsidR="000A0EC2" w:rsidRDefault="000A0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B240" w14:textId="1A21B1E8" w:rsidR="00463BAC" w:rsidRDefault="0054592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DE13081" wp14:editId="525B7844">
              <wp:simplePos x="0" y="0"/>
              <wp:positionH relativeFrom="page">
                <wp:posOffset>901700</wp:posOffset>
              </wp:positionH>
              <wp:positionV relativeFrom="page">
                <wp:posOffset>9474835</wp:posOffset>
              </wp:positionV>
              <wp:extent cx="1828800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C8EA8" w14:textId="79495D41" w:rsidR="00463BAC" w:rsidRDefault="00BE6825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 w:rsidRPr="00BE6825">
                            <w:rPr>
                              <w:sz w:val="16"/>
                            </w:rPr>
                            <w:t>Rev</w:t>
                          </w:r>
                          <w:r w:rsidR="000D65F9">
                            <w:rPr>
                              <w:sz w:val="16"/>
                            </w:rPr>
                            <w:t>ised</w:t>
                          </w:r>
                          <w:r w:rsidRPr="00BE6825">
                            <w:rPr>
                              <w:sz w:val="16"/>
                            </w:rPr>
                            <w:t xml:space="preserve">: </w:t>
                          </w:r>
                          <w:r w:rsidR="00D63AD2">
                            <w:rPr>
                              <w:sz w:val="16"/>
                            </w:rPr>
                            <w:t>2/5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130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46.05pt;width:2in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" filled="f" stroked="f">
              <v:textbox inset="0,0,0,0">
                <w:txbxContent>
                  <w:p w14:paraId="183C8EA8" w14:textId="79495D41" w:rsidR="00463BAC" w:rsidRDefault="00BE6825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 w:rsidRPr="00BE6825">
                      <w:rPr>
                        <w:sz w:val="16"/>
                      </w:rPr>
                      <w:t>Rev</w:t>
                    </w:r>
                    <w:r w:rsidR="000D65F9">
                      <w:rPr>
                        <w:sz w:val="16"/>
                      </w:rPr>
                      <w:t>ised</w:t>
                    </w:r>
                    <w:r w:rsidRPr="00BE6825">
                      <w:rPr>
                        <w:sz w:val="16"/>
                      </w:rPr>
                      <w:t xml:space="preserve">: </w:t>
                    </w:r>
                    <w:r w:rsidR="00D63AD2">
                      <w:rPr>
                        <w:sz w:val="16"/>
                      </w:rPr>
                      <w:t>2/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E409001" wp14:editId="1DB7D8A1">
              <wp:simplePos x="0" y="0"/>
              <wp:positionH relativeFrom="page">
                <wp:posOffset>3813175</wp:posOffset>
              </wp:positionH>
              <wp:positionV relativeFrom="page">
                <wp:posOffset>9329420</wp:posOffset>
              </wp:positionV>
              <wp:extent cx="146685" cy="1670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7DEF1" w14:textId="77777777" w:rsidR="00463BAC" w:rsidRDefault="00F83D5D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09001" id="Text Box 2" o:spid="_x0000_s1027" type="#_x0000_t202" style="position:absolute;margin-left:300.25pt;margin-top:734.6pt;width:11.55pt;height:13.1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" filled="f" stroked="f">
              <v:textbox inset="0,0,0,0">
                <w:txbxContent>
                  <w:p w14:paraId="6FD7DEF1" w14:textId="77777777" w:rsidR="00463BAC" w:rsidRDefault="00F83D5D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2817" w14:textId="77777777" w:rsidR="000A0EC2" w:rsidRDefault="000A0EC2">
      <w:r>
        <w:separator/>
      </w:r>
    </w:p>
  </w:footnote>
  <w:footnote w:type="continuationSeparator" w:id="0">
    <w:p w14:paraId="25B86BBF" w14:textId="77777777" w:rsidR="000A0EC2" w:rsidRDefault="000A0EC2">
      <w:r>
        <w:continuationSeparator/>
      </w:r>
    </w:p>
  </w:footnote>
  <w:footnote w:type="continuationNotice" w:id="1">
    <w:p w14:paraId="391B8F6F" w14:textId="77777777" w:rsidR="000A0EC2" w:rsidRDefault="000A0E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94D4" w14:textId="227C59CB" w:rsidR="00463BAC" w:rsidRDefault="007B74AE" w:rsidP="00284626">
    <w:pP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VR-</w:t>
    </w:r>
    <w:r w:rsidR="0007028F">
      <w:rPr>
        <w:b/>
        <w:bCs/>
        <w:sz w:val="24"/>
        <w:szCs w:val="24"/>
      </w:rPr>
      <w:t>T</w:t>
    </w:r>
  </w:p>
  <w:p w14:paraId="2B84DFCA" w14:textId="77777777" w:rsidR="0007028F" w:rsidRPr="007B74AE" w:rsidRDefault="0007028F" w:rsidP="00284626">
    <w:pPr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AA7"/>
    <w:multiLevelType w:val="hybridMultilevel"/>
    <w:tmpl w:val="12140DEA"/>
    <w:lvl w:ilvl="0" w:tplc="3E603664">
      <w:numFmt w:val="bullet"/>
      <w:lvlText w:val="☐"/>
      <w:lvlJc w:val="left"/>
      <w:pPr>
        <w:ind w:left="1020" w:hanging="432"/>
      </w:pPr>
      <w:rPr>
        <w:rFonts w:ascii="Segoe UI Symbol" w:eastAsia="Segoe UI Symbol" w:hAnsi="Segoe UI Symbol" w:cs="Segoe UI Symbol" w:hint="default"/>
        <w:spacing w:val="-2"/>
        <w:w w:val="100"/>
        <w:sz w:val="24"/>
        <w:szCs w:val="24"/>
        <w:lang w:val="en-US" w:eastAsia="en-US" w:bidi="en-US"/>
      </w:rPr>
    </w:lvl>
    <w:lvl w:ilvl="1" w:tplc="0C26674E">
      <w:numFmt w:val="bullet"/>
      <w:lvlText w:val="•"/>
      <w:lvlJc w:val="left"/>
      <w:pPr>
        <w:ind w:left="1797" w:hanging="432"/>
      </w:pPr>
      <w:rPr>
        <w:rFonts w:hint="default"/>
        <w:lang w:val="en-US" w:eastAsia="en-US" w:bidi="en-US"/>
      </w:rPr>
    </w:lvl>
    <w:lvl w:ilvl="2" w:tplc="99085F3E">
      <w:numFmt w:val="bullet"/>
      <w:lvlText w:val="•"/>
      <w:lvlJc w:val="left"/>
      <w:pPr>
        <w:ind w:left="2575" w:hanging="432"/>
      </w:pPr>
      <w:rPr>
        <w:rFonts w:hint="default"/>
        <w:lang w:val="en-US" w:eastAsia="en-US" w:bidi="en-US"/>
      </w:rPr>
    </w:lvl>
    <w:lvl w:ilvl="3" w:tplc="3F6A4AA2">
      <w:numFmt w:val="bullet"/>
      <w:lvlText w:val="•"/>
      <w:lvlJc w:val="left"/>
      <w:pPr>
        <w:ind w:left="3353" w:hanging="432"/>
      </w:pPr>
      <w:rPr>
        <w:rFonts w:hint="default"/>
        <w:lang w:val="en-US" w:eastAsia="en-US" w:bidi="en-US"/>
      </w:rPr>
    </w:lvl>
    <w:lvl w:ilvl="4" w:tplc="A560CA1C">
      <w:numFmt w:val="bullet"/>
      <w:lvlText w:val="•"/>
      <w:lvlJc w:val="left"/>
      <w:pPr>
        <w:ind w:left="4130" w:hanging="432"/>
      </w:pPr>
      <w:rPr>
        <w:rFonts w:hint="default"/>
        <w:lang w:val="en-US" w:eastAsia="en-US" w:bidi="en-US"/>
      </w:rPr>
    </w:lvl>
    <w:lvl w:ilvl="5" w:tplc="111CAE1C">
      <w:numFmt w:val="bullet"/>
      <w:lvlText w:val="•"/>
      <w:lvlJc w:val="left"/>
      <w:pPr>
        <w:ind w:left="4908" w:hanging="432"/>
      </w:pPr>
      <w:rPr>
        <w:rFonts w:hint="default"/>
        <w:lang w:val="en-US" w:eastAsia="en-US" w:bidi="en-US"/>
      </w:rPr>
    </w:lvl>
    <w:lvl w:ilvl="6" w:tplc="F11686D4">
      <w:numFmt w:val="bullet"/>
      <w:lvlText w:val="•"/>
      <w:lvlJc w:val="left"/>
      <w:pPr>
        <w:ind w:left="5686" w:hanging="432"/>
      </w:pPr>
      <w:rPr>
        <w:rFonts w:hint="default"/>
        <w:lang w:val="en-US" w:eastAsia="en-US" w:bidi="en-US"/>
      </w:rPr>
    </w:lvl>
    <w:lvl w:ilvl="7" w:tplc="E230DF84">
      <w:numFmt w:val="bullet"/>
      <w:lvlText w:val="•"/>
      <w:lvlJc w:val="left"/>
      <w:pPr>
        <w:ind w:left="6463" w:hanging="432"/>
      </w:pPr>
      <w:rPr>
        <w:rFonts w:hint="default"/>
        <w:lang w:val="en-US" w:eastAsia="en-US" w:bidi="en-US"/>
      </w:rPr>
    </w:lvl>
    <w:lvl w:ilvl="8" w:tplc="55ACF774">
      <w:numFmt w:val="bullet"/>
      <w:lvlText w:val="•"/>
      <w:lvlJc w:val="left"/>
      <w:pPr>
        <w:ind w:left="7241" w:hanging="432"/>
      </w:pPr>
      <w:rPr>
        <w:rFonts w:hint="default"/>
        <w:lang w:val="en-US" w:eastAsia="en-US" w:bidi="en-US"/>
      </w:rPr>
    </w:lvl>
  </w:abstractNum>
  <w:abstractNum w:abstractNumId="1" w15:restartNumberingAfterBreak="0">
    <w:nsid w:val="22AD018D"/>
    <w:multiLevelType w:val="hybridMultilevel"/>
    <w:tmpl w:val="CEBED5A0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54B6"/>
    <w:multiLevelType w:val="hybridMultilevel"/>
    <w:tmpl w:val="325A2186"/>
    <w:lvl w:ilvl="0" w:tplc="84649340">
      <w:numFmt w:val="bullet"/>
      <w:lvlText w:val="☐"/>
      <w:lvlJc w:val="left"/>
      <w:pPr>
        <w:ind w:left="748" w:hanging="456"/>
      </w:pPr>
      <w:rPr>
        <w:rFonts w:ascii="Segoe UI Symbol" w:eastAsia="Segoe UI Symbol" w:hAnsi="Segoe UI Symbol" w:cs="Segoe UI Symbol" w:hint="default"/>
        <w:spacing w:val="-2"/>
        <w:w w:val="99"/>
        <w:position w:val="-2"/>
        <w:sz w:val="24"/>
        <w:szCs w:val="24"/>
        <w:lang w:val="en-US" w:eastAsia="en-US" w:bidi="en-US"/>
      </w:rPr>
    </w:lvl>
    <w:lvl w:ilvl="1" w:tplc="95A213C2">
      <w:numFmt w:val="bullet"/>
      <w:lvlText w:val="•"/>
      <w:lvlJc w:val="left"/>
      <w:pPr>
        <w:ind w:left="900" w:hanging="456"/>
      </w:pPr>
      <w:rPr>
        <w:rFonts w:hint="default"/>
        <w:lang w:val="en-US" w:eastAsia="en-US" w:bidi="en-US"/>
      </w:rPr>
    </w:lvl>
    <w:lvl w:ilvl="2" w:tplc="7BD63920">
      <w:numFmt w:val="bullet"/>
      <w:lvlText w:val="•"/>
      <w:lvlJc w:val="left"/>
      <w:pPr>
        <w:ind w:left="1061" w:hanging="456"/>
      </w:pPr>
      <w:rPr>
        <w:rFonts w:hint="default"/>
        <w:lang w:val="en-US" w:eastAsia="en-US" w:bidi="en-US"/>
      </w:rPr>
    </w:lvl>
    <w:lvl w:ilvl="3" w:tplc="E16A39F8">
      <w:numFmt w:val="bullet"/>
      <w:lvlText w:val="•"/>
      <w:lvlJc w:val="left"/>
      <w:pPr>
        <w:ind w:left="1221" w:hanging="456"/>
      </w:pPr>
      <w:rPr>
        <w:rFonts w:hint="default"/>
        <w:lang w:val="en-US" w:eastAsia="en-US" w:bidi="en-US"/>
      </w:rPr>
    </w:lvl>
    <w:lvl w:ilvl="4" w:tplc="6CC8CB2E">
      <w:numFmt w:val="bullet"/>
      <w:lvlText w:val="•"/>
      <w:lvlJc w:val="left"/>
      <w:pPr>
        <w:ind w:left="1382" w:hanging="456"/>
      </w:pPr>
      <w:rPr>
        <w:rFonts w:hint="default"/>
        <w:lang w:val="en-US" w:eastAsia="en-US" w:bidi="en-US"/>
      </w:rPr>
    </w:lvl>
    <w:lvl w:ilvl="5" w:tplc="5182495E">
      <w:numFmt w:val="bullet"/>
      <w:lvlText w:val="•"/>
      <w:lvlJc w:val="left"/>
      <w:pPr>
        <w:ind w:left="1542" w:hanging="456"/>
      </w:pPr>
      <w:rPr>
        <w:rFonts w:hint="default"/>
        <w:lang w:val="en-US" w:eastAsia="en-US" w:bidi="en-US"/>
      </w:rPr>
    </w:lvl>
    <w:lvl w:ilvl="6" w:tplc="04AEE93E">
      <w:numFmt w:val="bullet"/>
      <w:lvlText w:val="•"/>
      <w:lvlJc w:val="left"/>
      <w:pPr>
        <w:ind w:left="1703" w:hanging="456"/>
      </w:pPr>
      <w:rPr>
        <w:rFonts w:hint="default"/>
        <w:lang w:val="en-US" w:eastAsia="en-US" w:bidi="en-US"/>
      </w:rPr>
    </w:lvl>
    <w:lvl w:ilvl="7" w:tplc="7DA6B7DE">
      <w:numFmt w:val="bullet"/>
      <w:lvlText w:val="•"/>
      <w:lvlJc w:val="left"/>
      <w:pPr>
        <w:ind w:left="1864" w:hanging="456"/>
      </w:pPr>
      <w:rPr>
        <w:rFonts w:hint="default"/>
        <w:lang w:val="en-US" w:eastAsia="en-US" w:bidi="en-US"/>
      </w:rPr>
    </w:lvl>
    <w:lvl w:ilvl="8" w:tplc="4D760DA8">
      <w:numFmt w:val="bullet"/>
      <w:lvlText w:val="•"/>
      <w:lvlJc w:val="left"/>
      <w:pPr>
        <w:ind w:left="2024" w:hanging="456"/>
      </w:pPr>
      <w:rPr>
        <w:rFonts w:hint="default"/>
        <w:lang w:val="en-US" w:eastAsia="en-US" w:bidi="en-US"/>
      </w:rPr>
    </w:lvl>
  </w:abstractNum>
  <w:abstractNum w:abstractNumId="3" w15:restartNumberingAfterBreak="0">
    <w:nsid w:val="284E7130"/>
    <w:multiLevelType w:val="hybridMultilevel"/>
    <w:tmpl w:val="7D28098A"/>
    <w:lvl w:ilvl="0" w:tplc="05C6FD0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C6B2C"/>
    <w:multiLevelType w:val="hybridMultilevel"/>
    <w:tmpl w:val="9C9ED0B6"/>
    <w:lvl w:ilvl="0" w:tplc="266C899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F4E35"/>
    <w:multiLevelType w:val="hybridMultilevel"/>
    <w:tmpl w:val="BA4C6CBA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E070A"/>
    <w:multiLevelType w:val="hybridMultilevel"/>
    <w:tmpl w:val="788E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B3A23"/>
    <w:multiLevelType w:val="hybridMultilevel"/>
    <w:tmpl w:val="794CC0E6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01929"/>
    <w:multiLevelType w:val="hybridMultilevel"/>
    <w:tmpl w:val="E46A4430"/>
    <w:lvl w:ilvl="0" w:tplc="FFFFFFFF">
      <w:start w:val="4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6" w:hanging="360"/>
      </w:pPr>
    </w:lvl>
    <w:lvl w:ilvl="2" w:tplc="FFFFFFFF" w:tentative="1">
      <w:start w:val="1"/>
      <w:numFmt w:val="lowerRoman"/>
      <w:lvlText w:val="%3."/>
      <w:lvlJc w:val="right"/>
      <w:pPr>
        <w:ind w:left="2436" w:hanging="180"/>
      </w:pPr>
    </w:lvl>
    <w:lvl w:ilvl="3" w:tplc="FFFFFFFF" w:tentative="1">
      <w:start w:val="1"/>
      <w:numFmt w:val="decimal"/>
      <w:lvlText w:val="%4."/>
      <w:lvlJc w:val="left"/>
      <w:pPr>
        <w:ind w:left="3156" w:hanging="360"/>
      </w:pPr>
    </w:lvl>
    <w:lvl w:ilvl="4" w:tplc="FFFFFFFF" w:tentative="1">
      <w:start w:val="1"/>
      <w:numFmt w:val="lowerLetter"/>
      <w:lvlText w:val="%5."/>
      <w:lvlJc w:val="left"/>
      <w:pPr>
        <w:ind w:left="3876" w:hanging="360"/>
      </w:pPr>
    </w:lvl>
    <w:lvl w:ilvl="5" w:tplc="FFFFFFFF" w:tentative="1">
      <w:start w:val="1"/>
      <w:numFmt w:val="lowerRoman"/>
      <w:lvlText w:val="%6."/>
      <w:lvlJc w:val="right"/>
      <w:pPr>
        <w:ind w:left="4596" w:hanging="180"/>
      </w:pPr>
    </w:lvl>
    <w:lvl w:ilvl="6" w:tplc="FFFFFFFF" w:tentative="1">
      <w:start w:val="1"/>
      <w:numFmt w:val="decimal"/>
      <w:lvlText w:val="%7."/>
      <w:lvlJc w:val="left"/>
      <w:pPr>
        <w:ind w:left="5316" w:hanging="360"/>
      </w:pPr>
    </w:lvl>
    <w:lvl w:ilvl="7" w:tplc="FFFFFFFF" w:tentative="1">
      <w:start w:val="1"/>
      <w:numFmt w:val="lowerLetter"/>
      <w:lvlText w:val="%8."/>
      <w:lvlJc w:val="left"/>
      <w:pPr>
        <w:ind w:left="6036" w:hanging="360"/>
      </w:pPr>
    </w:lvl>
    <w:lvl w:ilvl="8" w:tplc="FFFFFFFF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9" w15:restartNumberingAfterBreak="0">
    <w:nsid w:val="336F6913"/>
    <w:multiLevelType w:val="hybridMultilevel"/>
    <w:tmpl w:val="D514201C"/>
    <w:lvl w:ilvl="0" w:tplc="F16434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3783222"/>
    <w:multiLevelType w:val="hybridMultilevel"/>
    <w:tmpl w:val="3440F926"/>
    <w:lvl w:ilvl="0" w:tplc="C19AD0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5A37BEC"/>
    <w:multiLevelType w:val="hybridMultilevel"/>
    <w:tmpl w:val="17DA6178"/>
    <w:lvl w:ilvl="0" w:tplc="8E6AFF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24D29"/>
    <w:multiLevelType w:val="hybridMultilevel"/>
    <w:tmpl w:val="97C03D2C"/>
    <w:lvl w:ilvl="0" w:tplc="DC1E1D16">
      <w:start w:val="1"/>
      <w:numFmt w:val="decimal"/>
      <w:lvlText w:val="%1."/>
      <w:lvlJc w:val="left"/>
      <w:pPr>
        <w:ind w:left="645" w:hanging="538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4218FA16">
      <w:numFmt w:val="bullet"/>
      <w:lvlText w:val="☐"/>
      <w:lvlJc w:val="left"/>
      <w:pPr>
        <w:ind w:left="2867" w:hanging="425"/>
      </w:pPr>
      <w:rPr>
        <w:rFonts w:ascii="Segoe UI Symbol" w:eastAsia="Segoe UI Symbol" w:hAnsi="Segoe UI Symbol" w:cs="Segoe UI Symbol" w:hint="default"/>
        <w:spacing w:val="-2"/>
        <w:w w:val="99"/>
        <w:position w:val="-2"/>
        <w:sz w:val="24"/>
        <w:szCs w:val="24"/>
        <w:lang w:val="en-US" w:eastAsia="en-US" w:bidi="en-US"/>
      </w:rPr>
    </w:lvl>
    <w:lvl w:ilvl="2" w:tplc="B3CC0590">
      <w:numFmt w:val="bullet"/>
      <w:lvlText w:val="•"/>
      <w:lvlJc w:val="left"/>
      <w:pPr>
        <w:ind w:left="3601" w:hanging="425"/>
      </w:pPr>
      <w:rPr>
        <w:rFonts w:hint="default"/>
        <w:lang w:val="en-US" w:eastAsia="en-US" w:bidi="en-US"/>
      </w:rPr>
    </w:lvl>
    <w:lvl w:ilvl="3" w:tplc="BDC491F8">
      <w:numFmt w:val="bullet"/>
      <w:lvlText w:val="•"/>
      <w:lvlJc w:val="left"/>
      <w:pPr>
        <w:ind w:left="4343" w:hanging="425"/>
      </w:pPr>
      <w:rPr>
        <w:rFonts w:hint="default"/>
        <w:lang w:val="en-US" w:eastAsia="en-US" w:bidi="en-US"/>
      </w:rPr>
    </w:lvl>
    <w:lvl w:ilvl="4" w:tplc="65C0E870">
      <w:numFmt w:val="bullet"/>
      <w:lvlText w:val="•"/>
      <w:lvlJc w:val="left"/>
      <w:pPr>
        <w:ind w:left="5085" w:hanging="425"/>
      </w:pPr>
      <w:rPr>
        <w:rFonts w:hint="default"/>
        <w:lang w:val="en-US" w:eastAsia="en-US" w:bidi="en-US"/>
      </w:rPr>
    </w:lvl>
    <w:lvl w:ilvl="5" w:tplc="9C5C037C">
      <w:numFmt w:val="bullet"/>
      <w:lvlText w:val="•"/>
      <w:lvlJc w:val="left"/>
      <w:pPr>
        <w:ind w:left="5826" w:hanging="425"/>
      </w:pPr>
      <w:rPr>
        <w:rFonts w:hint="default"/>
        <w:lang w:val="en-US" w:eastAsia="en-US" w:bidi="en-US"/>
      </w:rPr>
    </w:lvl>
    <w:lvl w:ilvl="6" w:tplc="0CEE8312">
      <w:numFmt w:val="bullet"/>
      <w:lvlText w:val="•"/>
      <w:lvlJc w:val="left"/>
      <w:pPr>
        <w:ind w:left="6568" w:hanging="425"/>
      </w:pPr>
      <w:rPr>
        <w:rFonts w:hint="default"/>
        <w:lang w:val="en-US" w:eastAsia="en-US" w:bidi="en-US"/>
      </w:rPr>
    </w:lvl>
    <w:lvl w:ilvl="7" w:tplc="E74E3252">
      <w:numFmt w:val="bullet"/>
      <w:lvlText w:val="•"/>
      <w:lvlJc w:val="left"/>
      <w:pPr>
        <w:ind w:left="7310" w:hanging="425"/>
      </w:pPr>
      <w:rPr>
        <w:rFonts w:hint="default"/>
        <w:lang w:val="en-US" w:eastAsia="en-US" w:bidi="en-US"/>
      </w:rPr>
    </w:lvl>
    <w:lvl w:ilvl="8" w:tplc="FDAAE848">
      <w:numFmt w:val="bullet"/>
      <w:lvlText w:val="•"/>
      <w:lvlJc w:val="left"/>
      <w:pPr>
        <w:ind w:left="8051" w:hanging="425"/>
      </w:pPr>
      <w:rPr>
        <w:rFonts w:hint="default"/>
        <w:lang w:val="en-US" w:eastAsia="en-US" w:bidi="en-US"/>
      </w:rPr>
    </w:lvl>
  </w:abstractNum>
  <w:abstractNum w:abstractNumId="13" w15:restartNumberingAfterBreak="0">
    <w:nsid w:val="377E2802"/>
    <w:multiLevelType w:val="hybridMultilevel"/>
    <w:tmpl w:val="E46A4430"/>
    <w:lvl w:ilvl="0" w:tplc="16225A7E">
      <w:start w:val="4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4" w15:restartNumberingAfterBreak="0">
    <w:nsid w:val="37A57606"/>
    <w:multiLevelType w:val="hybridMultilevel"/>
    <w:tmpl w:val="A202D994"/>
    <w:lvl w:ilvl="0" w:tplc="EAC06B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40796"/>
    <w:multiLevelType w:val="hybridMultilevel"/>
    <w:tmpl w:val="2B6AE558"/>
    <w:lvl w:ilvl="0" w:tplc="48961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96C120D"/>
    <w:multiLevelType w:val="hybridMultilevel"/>
    <w:tmpl w:val="E362A642"/>
    <w:lvl w:ilvl="0" w:tplc="C72EE0B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CB51D9D"/>
    <w:multiLevelType w:val="hybridMultilevel"/>
    <w:tmpl w:val="9B0CA230"/>
    <w:lvl w:ilvl="0" w:tplc="FFFFFFFF">
      <w:start w:val="10"/>
      <w:numFmt w:val="decimal"/>
      <w:lvlText w:val="%1."/>
      <w:lvlJc w:val="left"/>
      <w:pPr>
        <w:ind w:left="655" w:hanging="554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FFFFFFFF">
      <w:numFmt w:val="bullet"/>
      <w:lvlText w:val="☐"/>
      <w:lvlJc w:val="left"/>
      <w:pPr>
        <w:ind w:left="1161" w:hanging="507"/>
      </w:pPr>
      <w:rPr>
        <w:rFonts w:ascii="Segoe UI Symbol" w:eastAsia="Segoe UI Symbol" w:hAnsi="Segoe UI Symbol" w:cs="Segoe UI Symbol" w:hint="default"/>
        <w:spacing w:val="-1"/>
        <w:w w:val="99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2069" w:hanging="507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979" w:hanging="507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888" w:hanging="507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798" w:hanging="507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707" w:hanging="507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617" w:hanging="507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526" w:hanging="507"/>
      </w:pPr>
      <w:rPr>
        <w:rFonts w:hint="default"/>
        <w:lang w:val="en-US" w:eastAsia="en-US" w:bidi="en-US"/>
      </w:rPr>
    </w:lvl>
  </w:abstractNum>
  <w:abstractNum w:abstractNumId="18" w15:restartNumberingAfterBreak="0">
    <w:nsid w:val="3FCC39FD"/>
    <w:multiLevelType w:val="hybridMultilevel"/>
    <w:tmpl w:val="A0CACD02"/>
    <w:lvl w:ilvl="0" w:tplc="80BE91F8">
      <w:start w:val="2"/>
      <w:numFmt w:val="decimal"/>
      <w:lvlText w:val="%1."/>
      <w:lvlJc w:val="left"/>
      <w:pPr>
        <w:ind w:left="588" w:hanging="481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790C6264">
      <w:numFmt w:val="bullet"/>
      <w:lvlText w:val="☐"/>
      <w:lvlJc w:val="left"/>
      <w:pPr>
        <w:ind w:left="1020" w:hanging="433"/>
      </w:pPr>
      <w:rPr>
        <w:rFonts w:ascii="Segoe UI Symbol" w:eastAsia="Segoe UI Symbol" w:hAnsi="Segoe UI Symbol" w:cs="Segoe UI Symbol" w:hint="default"/>
        <w:spacing w:val="-4"/>
        <w:w w:val="100"/>
        <w:sz w:val="24"/>
        <w:szCs w:val="24"/>
        <w:lang w:val="en-US" w:eastAsia="en-US" w:bidi="en-US"/>
      </w:rPr>
    </w:lvl>
    <w:lvl w:ilvl="2" w:tplc="169E078E">
      <w:numFmt w:val="bullet"/>
      <w:lvlText w:val="•"/>
      <w:lvlJc w:val="left"/>
      <w:pPr>
        <w:ind w:left="1884" w:hanging="433"/>
      </w:pPr>
      <w:rPr>
        <w:rFonts w:hint="default"/>
        <w:lang w:val="en-US" w:eastAsia="en-US" w:bidi="en-US"/>
      </w:rPr>
    </w:lvl>
    <w:lvl w:ilvl="3" w:tplc="3534581A">
      <w:numFmt w:val="bullet"/>
      <w:lvlText w:val="•"/>
      <w:lvlJc w:val="left"/>
      <w:pPr>
        <w:ind w:left="2748" w:hanging="433"/>
      </w:pPr>
      <w:rPr>
        <w:rFonts w:hint="default"/>
        <w:lang w:val="en-US" w:eastAsia="en-US" w:bidi="en-US"/>
      </w:rPr>
    </w:lvl>
    <w:lvl w:ilvl="4" w:tplc="61BAA240">
      <w:numFmt w:val="bullet"/>
      <w:lvlText w:val="•"/>
      <w:lvlJc w:val="left"/>
      <w:pPr>
        <w:ind w:left="3612" w:hanging="433"/>
      </w:pPr>
      <w:rPr>
        <w:rFonts w:hint="default"/>
        <w:lang w:val="en-US" w:eastAsia="en-US" w:bidi="en-US"/>
      </w:rPr>
    </w:lvl>
    <w:lvl w:ilvl="5" w:tplc="008AED4C">
      <w:numFmt w:val="bullet"/>
      <w:lvlText w:val="•"/>
      <w:lvlJc w:val="left"/>
      <w:pPr>
        <w:ind w:left="4476" w:hanging="433"/>
      </w:pPr>
      <w:rPr>
        <w:rFonts w:hint="default"/>
        <w:lang w:val="en-US" w:eastAsia="en-US" w:bidi="en-US"/>
      </w:rPr>
    </w:lvl>
    <w:lvl w:ilvl="6" w:tplc="2B420586">
      <w:numFmt w:val="bullet"/>
      <w:lvlText w:val="•"/>
      <w:lvlJc w:val="left"/>
      <w:pPr>
        <w:ind w:left="5340" w:hanging="433"/>
      </w:pPr>
      <w:rPr>
        <w:rFonts w:hint="default"/>
        <w:lang w:val="en-US" w:eastAsia="en-US" w:bidi="en-US"/>
      </w:rPr>
    </w:lvl>
    <w:lvl w:ilvl="7" w:tplc="52C239DA">
      <w:numFmt w:val="bullet"/>
      <w:lvlText w:val="•"/>
      <w:lvlJc w:val="left"/>
      <w:pPr>
        <w:ind w:left="6204" w:hanging="433"/>
      </w:pPr>
      <w:rPr>
        <w:rFonts w:hint="default"/>
        <w:lang w:val="en-US" w:eastAsia="en-US" w:bidi="en-US"/>
      </w:rPr>
    </w:lvl>
    <w:lvl w:ilvl="8" w:tplc="BE984D8E">
      <w:numFmt w:val="bullet"/>
      <w:lvlText w:val="•"/>
      <w:lvlJc w:val="left"/>
      <w:pPr>
        <w:ind w:left="7068" w:hanging="433"/>
      </w:pPr>
      <w:rPr>
        <w:rFonts w:hint="default"/>
        <w:lang w:val="en-US" w:eastAsia="en-US" w:bidi="en-US"/>
      </w:rPr>
    </w:lvl>
  </w:abstractNum>
  <w:abstractNum w:abstractNumId="19" w15:restartNumberingAfterBreak="0">
    <w:nsid w:val="40F11959"/>
    <w:multiLevelType w:val="hybridMultilevel"/>
    <w:tmpl w:val="05DE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4770D"/>
    <w:multiLevelType w:val="hybridMultilevel"/>
    <w:tmpl w:val="D656248A"/>
    <w:lvl w:ilvl="0" w:tplc="19D8CD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E2A19"/>
    <w:multiLevelType w:val="hybridMultilevel"/>
    <w:tmpl w:val="6B56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F3718"/>
    <w:multiLevelType w:val="hybridMultilevel"/>
    <w:tmpl w:val="9B0CA230"/>
    <w:lvl w:ilvl="0" w:tplc="9A94AE1A">
      <w:start w:val="10"/>
      <w:numFmt w:val="decimal"/>
      <w:lvlText w:val="%1."/>
      <w:lvlJc w:val="left"/>
      <w:pPr>
        <w:ind w:left="655" w:hanging="554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B7E8BBE2">
      <w:numFmt w:val="bullet"/>
      <w:lvlText w:val="☐"/>
      <w:lvlJc w:val="left"/>
      <w:pPr>
        <w:ind w:left="1161" w:hanging="507"/>
      </w:pPr>
      <w:rPr>
        <w:rFonts w:ascii="Segoe UI Symbol" w:eastAsia="Segoe UI Symbol" w:hAnsi="Segoe UI Symbol" w:cs="Segoe UI Symbol" w:hint="default"/>
        <w:spacing w:val="-1"/>
        <w:w w:val="99"/>
        <w:sz w:val="24"/>
        <w:szCs w:val="24"/>
        <w:lang w:val="en-US" w:eastAsia="en-US" w:bidi="en-US"/>
      </w:rPr>
    </w:lvl>
    <w:lvl w:ilvl="2" w:tplc="82A4592A">
      <w:numFmt w:val="bullet"/>
      <w:lvlText w:val="•"/>
      <w:lvlJc w:val="left"/>
      <w:pPr>
        <w:ind w:left="2069" w:hanging="507"/>
      </w:pPr>
      <w:rPr>
        <w:rFonts w:hint="default"/>
        <w:lang w:val="en-US" w:eastAsia="en-US" w:bidi="en-US"/>
      </w:rPr>
    </w:lvl>
    <w:lvl w:ilvl="3" w:tplc="06A2B93A">
      <w:numFmt w:val="bullet"/>
      <w:lvlText w:val="•"/>
      <w:lvlJc w:val="left"/>
      <w:pPr>
        <w:ind w:left="2979" w:hanging="507"/>
      </w:pPr>
      <w:rPr>
        <w:rFonts w:hint="default"/>
        <w:lang w:val="en-US" w:eastAsia="en-US" w:bidi="en-US"/>
      </w:rPr>
    </w:lvl>
    <w:lvl w:ilvl="4" w:tplc="8E9A24BA">
      <w:numFmt w:val="bullet"/>
      <w:lvlText w:val="•"/>
      <w:lvlJc w:val="left"/>
      <w:pPr>
        <w:ind w:left="3888" w:hanging="507"/>
      </w:pPr>
      <w:rPr>
        <w:rFonts w:hint="default"/>
        <w:lang w:val="en-US" w:eastAsia="en-US" w:bidi="en-US"/>
      </w:rPr>
    </w:lvl>
    <w:lvl w:ilvl="5" w:tplc="46C66B84">
      <w:numFmt w:val="bullet"/>
      <w:lvlText w:val="•"/>
      <w:lvlJc w:val="left"/>
      <w:pPr>
        <w:ind w:left="4798" w:hanging="507"/>
      </w:pPr>
      <w:rPr>
        <w:rFonts w:hint="default"/>
        <w:lang w:val="en-US" w:eastAsia="en-US" w:bidi="en-US"/>
      </w:rPr>
    </w:lvl>
    <w:lvl w:ilvl="6" w:tplc="4960444E">
      <w:numFmt w:val="bullet"/>
      <w:lvlText w:val="•"/>
      <w:lvlJc w:val="left"/>
      <w:pPr>
        <w:ind w:left="5707" w:hanging="507"/>
      </w:pPr>
      <w:rPr>
        <w:rFonts w:hint="default"/>
        <w:lang w:val="en-US" w:eastAsia="en-US" w:bidi="en-US"/>
      </w:rPr>
    </w:lvl>
    <w:lvl w:ilvl="7" w:tplc="B3684196">
      <w:numFmt w:val="bullet"/>
      <w:lvlText w:val="•"/>
      <w:lvlJc w:val="left"/>
      <w:pPr>
        <w:ind w:left="6617" w:hanging="507"/>
      </w:pPr>
      <w:rPr>
        <w:rFonts w:hint="default"/>
        <w:lang w:val="en-US" w:eastAsia="en-US" w:bidi="en-US"/>
      </w:rPr>
    </w:lvl>
    <w:lvl w:ilvl="8" w:tplc="A1525CD6">
      <w:numFmt w:val="bullet"/>
      <w:lvlText w:val="•"/>
      <w:lvlJc w:val="left"/>
      <w:pPr>
        <w:ind w:left="7526" w:hanging="507"/>
      </w:pPr>
      <w:rPr>
        <w:rFonts w:hint="default"/>
        <w:lang w:val="en-US" w:eastAsia="en-US" w:bidi="en-US"/>
      </w:rPr>
    </w:lvl>
  </w:abstractNum>
  <w:abstractNum w:abstractNumId="23" w15:restartNumberingAfterBreak="0">
    <w:nsid w:val="4E2C436B"/>
    <w:multiLevelType w:val="hybridMultilevel"/>
    <w:tmpl w:val="C6F8CEFA"/>
    <w:lvl w:ilvl="0" w:tplc="7EBEC498">
      <w:start w:val="9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 w15:restartNumberingAfterBreak="0">
    <w:nsid w:val="4F441FD9"/>
    <w:multiLevelType w:val="hybridMultilevel"/>
    <w:tmpl w:val="94F01FE4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01AF6"/>
    <w:multiLevelType w:val="hybridMultilevel"/>
    <w:tmpl w:val="B57E159C"/>
    <w:lvl w:ilvl="0" w:tplc="025E32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6CA5988"/>
    <w:multiLevelType w:val="hybridMultilevel"/>
    <w:tmpl w:val="A7AAD898"/>
    <w:lvl w:ilvl="0" w:tplc="9AC02886">
      <w:start w:val="6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 w15:restartNumberingAfterBreak="0">
    <w:nsid w:val="588A77FF"/>
    <w:multiLevelType w:val="hybridMultilevel"/>
    <w:tmpl w:val="4DD67F6E"/>
    <w:lvl w:ilvl="0" w:tplc="85AA45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701F1"/>
    <w:multiLevelType w:val="hybridMultilevel"/>
    <w:tmpl w:val="6E1EFC6A"/>
    <w:lvl w:ilvl="0" w:tplc="F1D07E06">
      <w:numFmt w:val="bullet"/>
      <w:lvlText w:val="☐"/>
      <w:lvlJc w:val="left"/>
      <w:pPr>
        <w:ind w:left="625" w:hanging="456"/>
      </w:pPr>
      <w:rPr>
        <w:rFonts w:ascii="Segoe UI Symbol" w:eastAsia="Segoe UI Symbol" w:hAnsi="Segoe UI Symbol" w:cs="Segoe UI Symbol" w:hint="default"/>
        <w:spacing w:val="-2"/>
        <w:w w:val="99"/>
        <w:position w:val="-2"/>
        <w:sz w:val="24"/>
        <w:szCs w:val="24"/>
        <w:lang w:val="en-US" w:eastAsia="en-US" w:bidi="en-US"/>
      </w:rPr>
    </w:lvl>
    <w:lvl w:ilvl="1" w:tplc="23AE1D4E">
      <w:numFmt w:val="bullet"/>
      <w:lvlText w:val="•"/>
      <w:lvlJc w:val="left"/>
      <w:pPr>
        <w:ind w:left="780" w:hanging="456"/>
      </w:pPr>
      <w:rPr>
        <w:rFonts w:hint="default"/>
        <w:lang w:val="en-US" w:eastAsia="en-US" w:bidi="en-US"/>
      </w:rPr>
    </w:lvl>
    <w:lvl w:ilvl="2" w:tplc="8E6A04B6">
      <w:numFmt w:val="bullet"/>
      <w:lvlText w:val="•"/>
      <w:lvlJc w:val="left"/>
      <w:pPr>
        <w:ind w:left="940" w:hanging="456"/>
      </w:pPr>
      <w:rPr>
        <w:rFonts w:hint="default"/>
        <w:lang w:val="en-US" w:eastAsia="en-US" w:bidi="en-US"/>
      </w:rPr>
    </w:lvl>
    <w:lvl w:ilvl="3" w:tplc="1E9809B2">
      <w:numFmt w:val="bullet"/>
      <w:lvlText w:val="•"/>
      <w:lvlJc w:val="left"/>
      <w:pPr>
        <w:ind w:left="1101" w:hanging="456"/>
      </w:pPr>
      <w:rPr>
        <w:rFonts w:hint="default"/>
        <w:lang w:val="en-US" w:eastAsia="en-US" w:bidi="en-US"/>
      </w:rPr>
    </w:lvl>
    <w:lvl w:ilvl="4" w:tplc="4D760F20">
      <w:numFmt w:val="bullet"/>
      <w:lvlText w:val="•"/>
      <w:lvlJc w:val="left"/>
      <w:pPr>
        <w:ind w:left="1261" w:hanging="456"/>
      </w:pPr>
      <w:rPr>
        <w:rFonts w:hint="default"/>
        <w:lang w:val="en-US" w:eastAsia="en-US" w:bidi="en-US"/>
      </w:rPr>
    </w:lvl>
    <w:lvl w:ilvl="5" w:tplc="846CA9AA">
      <w:numFmt w:val="bullet"/>
      <w:lvlText w:val="•"/>
      <w:lvlJc w:val="left"/>
      <w:pPr>
        <w:ind w:left="1421" w:hanging="456"/>
      </w:pPr>
      <w:rPr>
        <w:rFonts w:hint="default"/>
        <w:lang w:val="en-US" w:eastAsia="en-US" w:bidi="en-US"/>
      </w:rPr>
    </w:lvl>
    <w:lvl w:ilvl="6" w:tplc="93E8D9E6">
      <w:numFmt w:val="bullet"/>
      <w:lvlText w:val="•"/>
      <w:lvlJc w:val="left"/>
      <w:pPr>
        <w:ind w:left="1582" w:hanging="456"/>
      </w:pPr>
      <w:rPr>
        <w:rFonts w:hint="default"/>
        <w:lang w:val="en-US" w:eastAsia="en-US" w:bidi="en-US"/>
      </w:rPr>
    </w:lvl>
    <w:lvl w:ilvl="7" w:tplc="C700D724">
      <w:numFmt w:val="bullet"/>
      <w:lvlText w:val="•"/>
      <w:lvlJc w:val="left"/>
      <w:pPr>
        <w:ind w:left="1742" w:hanging="456"/>
      </w:pPr>
      <w:rPr>
        <w:rFonts w:hint="default"/>
        <w:lang w:val="en-US" w:eastAsia="en-US" w:bidi="en-US"/>
      </w:rPr>
    </w:lvl>
    <w:lvl w:ilvl="8" w:tplc="2CBA3C9A">
      <w:numFmt w:val="bullet"/>
      <w:lvlText w:val="•"/>
      <w:lvlJc w:val="left"/>
      <w:pPr>
        <w:ind w:left="1902" w:hanging="456"/>
      </w:pPr>
      <w:rPr>
        <w:rFonts w:hint="default"/>
        <w:lang w:val="en-US" w:eastAsia="en-US" w:bidi="en-US"/>
      </w:rPr>
    </w:lvl>
  </w:abstractNum>
  <w:abstractNum w:abstractNumId="29" w15:restartNumberingAfterBreak="0">
    <w:nsid w:val="65966D24"/>
    <w:multiLevelType w:val="hybridMultilevel"/>
    <w:tmpl w:val="97E8102E"/>
    <w:lvl w:ilvl="0" w:tplc="36D02AD0">
      <w:numFmt w:val="bullet"/>
      <w:lvlText w:val="☐"/>
      <w:lvlJc w:val="left"/>
      <w:pPr>
        <w:ind w:left="625" w:hanging="456"/>
      </w:pPr>
      <w:rPr>
        <w:rFonts w:ascii="MS Gothic" w:eastAsia="MS Gothic" w:hAnsi="MS Gothic" w:cs="MS Gothic" w:hint="default"/>
        <w:spacing w:val="-2"/>
        <w:w w:val="99"/>
        <w:position w:val="0"/>
        <w:sz w:val="24"/>
        <w:szCs w:val="24"/>
        <w:lang w:val="en-US" w:eastAsia="en-US" w:bidi="en-US"/>
      </w:rPr>
    </w:lvl>
    <w:lvl w:ilvl="1" w:tplc="B9801BFA">
      <w:numFmt w:val="bullet"/>
      <w:lvlText w:val="☐"/>
      <w:lvlJc w:val="left"/>
      <w:pPr>
        <w:ind w:left="764" w:hanging="456"/>
      </w:pPr>
      <w:rPr>
        <w:rFonts w:ascii="MS Gothic" w:eastAsia="MS Gothic" w:hAnsi="MS Gothic" w:cs="MS Gothic" w:hint="default"/>
        <w:spacing w:val="-2"/>
        <w:w w:val="99"/>
        <w:sz w:val="24"/>
        <w:szCs w:val="24"/>
        <w:lang w:val="en-US" w:eastAsia="en-US" w:bidi="en-US"/>
      </w:rPr>
    </w:lvl>
    <w:lvl w:ilvl="2" w:tplc="9A74FE8C">
      <w:numFmt w:val="bullet"/>
      <w:lvlText w:val="•"/>
      <w:lvlJc w:val="left"/>
      <w:pPr>
        <w:ind w:left="922" w:hanging="456"/>
      </w:pPr>
      <w:rPr>
        <w:rFonts w:hint="default"/>
        <w:lang w:val="en-US" w:eastAsia="en-US" w:bidi="en-US"/>
      </w:rPr>
    </w:lvl>
    <w:lvl w:ilvl="3" w:tplc="E4CCE8E6">
      <w:numFmt w:val="bullet"/>
      <w:lvlText w:val="•"/>
      <w:lvlJc w:val="left"/>
      <w:pPr>
        <w:ind w:left="1085" w:hanging="456"/>
      </w:pPr>
      <w:rPr>
        <w:rFonts w:hint="default"/>
        <w:lang w:val="en-US" w:eastAsia="en-US" w:bidi="en-US"/>
      </w:rPr>
    </w:lvl>
    <w:lvl w:ilvl="4" w:tplc="684E07BC">
      <w:numFmt w:val="bullet"/>
      <w:lvlText w:val="•"/>
      <w:lvlJc w:val="left"/>
      <w:pPr>
        <w:ind w:left="1247" w:hanging="456"/>
      </w:pPr>
      <w:rPr>
        <w:rFonts w:hint="default"/>
        <w:lang w:val="en-US" w:eastAsia="en-US" w:bidi="en-US"/>
      </w:rPr>
    </w:lvl>
    <w:lvl w:ilvl="5" w:tplc="1D32832A">
      <w:numFmt w:val="bullet"/>
      <w:lvlText w:val="•"/>
      <w:lvlJc w:val="left"/>
      <w:pPr>
        <w:ind w:left="1410" w:hanging="456"/>
      </w:pPr>
      <w:rPr>
        <w:rFonts w:hint="default"/>
        <w:lang w:val="en-US" w:eastAsia="en-US" w:bidi="en-US"/>
      </w:rPr>
    </w:lvl>
    <w:lvl w:ilvl="6" w:tplc="40B82D5E">
      <w:numFmt w:val="bullet"/>
      <w:lvlText w:val="•"/>
      <w:lvlJc w:val="left"/>
      <w:pPr>
        <w:ind w:left="1572" w:hanging="456"/>
      </w:pPr>
      <w:rPr>
        <w:rFonts w:hint="default"/>
        <w:lang w:val="en-US" w:eastAsia="en-US" w:bidi="en-US"/>
      </w:rPr>
    </w:lvl>
    <w:lvl w:ilvl="7" w:tplc="FF82ED28">
      <w:numFmt w:val="bullet"/>
      <w:lvlText w:val="•"/>
      <w:lvlJc w:val="left"/>
      <w:pPr>
        <w:ind w:left="1735" w:hanging="456"/>
      </w:pPr>
      <w:rPr>
        <w:rFonts w:hint="default"/>
        <w:lang w:val="en-US" w:eastAsia="en-US" w:bidi="en-US"/>
      </w:rPr>
    </w:lvl>
    <w:lvl w:ilvl="8" w:tplc="B730347C">
      <w:numFmt w:val="bullet"/>
      <w:lvlText w:val="•"/>
      <w:lvlJc w:val="left"/>
      <w:pPr>
        <w:ind w:left="1898" w:hanging="456"/>
      </w:pPr>
      <w:rPr>
        <w:rFonts w:hint="default"/>
        <w:lang w:val="en-US" w:eastAsia="en-US" w:bidi="en-US"/>
      </w:rPr>
    </w:lvl>
  </w:abstractNum>
  <w:abstractNum w:abstractNumId="30" w15:restartNumberingAfterBreak="0">
    <w:nsid w:val="6D302BEC"/>
    <w:multiLevelType w:val="hybridMultilevel"/>
    <w:tmpl w:val="73B2DC52"/>
    <w:lvl w:ilvl="0" w:tplc="CF56C5F0">
      <w:start w:val="3"/>
      <w:numFmt w:val="decimal"/>
      <w:lvlText w:val="%1."/>
      <w:lvlJc w:val="left"/>
      <w:pPr>
        <w:ind w:left="792" w:hanging="48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05E69A56">
      <w:numFmt w:val="bullet"/>
      <w:lvlText w:val="•"/>
      <w:lvlJc w:val="left"/>
      <w:pPr>
        <w:ind w:left="1459" w:hanging="480"/>
      </w:pPr>
      <w:rPr>
        <w:rFonts w:hint="default"/>
        <w:lang w:val="en-US" w:eastAsia="en-US" w:bidi="en-US"/>
      </w:rPr>
    </w:lvl>
    <w:lvl w:ilvl="2" w:tplc="4FC8FE48">
      <w:numFmt w:val="bullet"/>
      <w:lvlText w:val="•"/>
      <w:lvlJc w:val="left"/>
      <w:pPr>
        <w:ind w:left="2118" w:hanging="480"/>
      </w:pPr>
      <w:rPr>
        <w:rFonts w:hint="default"/>
        <w:lang w:val="en-US" w:eastAsia="en-US" w:bidi="en-US"/>
      </w:rPr>
    </w:lvl>
    <w:lvl w:ilvl="3" w:tplc="B6CC4D92">
      <w:numFmt w:val="bullet"/>
      <w:lvlText w:val="•"/>
      <w:lvlJc w:val="left"/>
      <w:pPr>
        <w:ind w:left="2778" w:hanging="480"/>
      </w:pPr>
      <w:rPr>
        <w:rFonts w:hint="default"/>
        <w:lang w:val="en-US" w:eastAsia="en-US" w:bidi="en-US"/>
      </w:rPr>
    </w:lvl>
    <w:lvl w:ilvl="4" w:tplc="291C7DD6">
      <w:numFmt w:val="bullet"/>
      <w:lvlText w:val="•"/>
      <w:lvlJc w:val="left"/>
      <w:pPr>
        <w:ind w:left="3437" w:hanging="480"/>
      </w:pPr>
      <w:rPr>
        <w:rFonts w:hint="default"/>
        <w:lang w:val="en-US" w:eastAsia="en-US" w:bidi="en-US"/>
      </w:rPr>
    </w:lvl>
    <w:lvl w:ilvl="5" w:tplc="1982FDAC">
      <w:numFmt w:val="bullet"/>
      <w:lvlText w:val="•"/>
      <w:lvlJc w:val="left"/>
      <w:pPr>
        <w:ind w:left="4097" w:hanging="480"/>
      </w:pPr>
      <w:rPr>
        <w:rFonts w:hint="default"/>
        <w:lang w:val="en-US" w:eastAsia="en-US" w:bidi="en-US"/>
      </w:rPr>
    </w:lvl>
    <w:lvl w:ilvl="6" w:tplc="38B610FC">
      <w:numFmt w:val="bullet"/>
      <w:lvlText w:val="•"/>
      <w:lvlJc w:val="left"/>
      <w:pPr>
        <w:ind w:left="4756" w:hanging="480"/>
      </w:pPr>
      <w:rPr>
        <w:rFonts w:hint="default"/>
        <w:lang w:val="en-US" w:eastAsia="en-US" w:bidi="en-US"/>
      </w:rPr>
    </w:lvl>
    <w:lvl w:ilvl="7" w:tplc="DF382A4A">
      <w:numFmt w:val="bullet"/>
      <w:lvlText w:val="•"/>
      <w:lvlJc w:val="left"/>
      <w:pPr>
        <w:ind w:left="5415" w:hanging="480"/>
      </w:pPr>
      <w:rPr>
        <w:rFonts w:hint="default"/>
        <w:lang w:val="en-US" w:eastAsia="en-US" w:bidi="en-US"/>
      </w:rPr>
    </w:lvl>
    <w:lvl w:ilvl="8" w:tplc="E3167DA0">
      <w:numFmt w:val="bullet"/>
      <w:lvlText w:val="•"/>
      <w:lvlJc w:val="left"/>
      <w:pPr>
        <w:ind w:left="6075" w:hanging="480"/>
      </w:pPr>
      <w:rPr>
        <w:rFonts w:hint="default"/>
        <w:lang w:val="en-US" w:eastAsia="en-US" w:bidi="en-US"/>
      </w:rPr>
    </w:lvl>
  </w:abstractNum>
  <w:abstractNum w:abstractNumId="31" w15:restartNumberingAfterBreak="0">
    <w:nsid w:val="6D6760F5"/>
    <w:multiLevelType w:val="hybridMultilevel"/>
    <w:tmpl w:val="B5B42ACC"/>
    <w:lvl w:ilvl="0" w:tplc="04090019">
      <w:start w:val="1"/>
      <w:numFmt w:val="lowerLetter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 w15:restartNumberingAfterBreak="0">
    <w:nsid w:val="70D035F5"/>
    <w:multiLevelType w:val="hybridMultilevel"/>
    <w:tmpl w:val="1F020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84574">
    <w:abstractNumId w:val="22"/>
  </w:num>
  <w:num w:numId="2" w16cid:durableId="405959928">
    <w:abstractNumId w:val="29"/>
  </w:num>
  <w:num w:numId="3" w16cid:durableId="374084461">
    <w:abstractNumId w:val="28"/>
  </w:num>
  <w:num w:numId="4" w16cid:durableId="48770277">
    <w:abstractNumId w:val="2"/>
  </w:num>
  <w:num w:numId="5" w16cid:durableId="162287394">
    <w:abstractNumId w:val="30"/>
  </w:num>
  <w:num w:numId="6" w16cid:durableId="95828802">
    <w:abstractNumId w:val="0"/>
  </w:num>
  <w:num w:numId="7" w16cid:durableId="1759330439">
    <w:abstractNumId w:val="18"/>
  </w:num>
  <w:num w:numId="8" w16cid:durableId="1021737572">
    <w:abstractNumId w:val="3"/>
  </w:num>
  <w:num w:numId="9" w16cid:durableId="1792672757">
    <w:abstractNumId w:val="31"/>
  </w:num>
  <w:num w:numId="10" w16cid:durableId="1263686065">
    <w:abstractNumId w:val="19"/>
  </w:num>
  <w:num w:numId="11" w16cid:durableId="2066176657">
    <w:abstractNumId w:val="20"/>
  </w:num>
  <w:num w:numId="12" w16cid:durableId="713232799">
    <w:abstractNumId w:val="13"/>
  </w:num>
  <w:num w:numId="13" w16cid:durableId="1977758330">
    <w:abstractNumId w:val="8"/>
  </w:num>
  <w:num w:numId="14" w16cid:durableId="64375113">
    <w:abstractNumId w:val="11"/>
  </w:num>
  <w:num w:numId="15" w16cid:durableId="1478571466">
    <w:abstractNumId w:val="26"/>
  </w:num>
  <w:num w:numId="16" w16cid:durableId="1564834646">
    <w:abstractNumId w:val="27"/>
  </w:num>
  <w:num w:numId="17" w16cid:durableId="170997394">
    <w:abstractNumId w:val="14"/>
  </w:num>
  <w:num w:numId="18" w16cid:durableId="1258563284">
    <w:abstractNumId w:val="24"/>
  </w:num>
  <w:num w:numId="19" w16cid:durableId="1566601115">
    <w:abstractNumId w:val="5"/>
  </w:num>
  <w:num w:numId="20" w16cid:durableId="1429036613">
    <w:abstractNumId w:val="7"/>
  </w:num>
  <w:num w:numId="21" w16cid:durableId="696977170">
    <w:abstractNumId w:val="1"/>
  </w:num>
  <w:num w:numId="22" w16cid:durableId="1339968975">
    <w:abstractNumId w:val="17"/>
  </w:num>
  <w:num w:numId="23" w16cid:durableId="1716856534">
    <w:abstractNumId w:val="4"/>
  </w:num>
  <w:num w:numId="24" w16cid:durableId="648553886">
    <w:abstractNumId w:val="23"/>
  </w:num>
  <w:num w:numId="25" w16cid:durableId="1136138563">
    <w:abstractNumId w:val="21"/>
  </w:num>
  <w:num w:numId="26" w16cid:durableId="763965387">
    <w:abstractNumId w:val="6"/>
  </w:num>
  <w:num w:numId="27" w16cid:durableId="2047413498">
    <w:abstractNumId w:val="32"/>
  </w:num>
  <w:num w:numId="28" w16cid:durableId="1892418205">
    <w:abstractNumId w:val="16"/>
  </w:num>
  <w:num w:numId="29" w16cid:durableId="91055142">
    <w:abstractNumId w:val="10"/>
  </w:num>
  <w:num w:numId="30" w16cid:durableId="516962537">
    <w:abstractNumId w:val="25"/>
  </w:num>
  <w:num w:numId="31" w16cid:durableId="836075387">
    <w:abstractNumId w:val="9"/>
  </w:num>
  <w:num w:numId="32" w16cid:durableId="1949237385">
    <w:abstractNumId w:val="15"/>
  </w:num>
  <w:num w:numId="33" w16cid:durableId="2554052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Qs2BSwmvjTkkiZxB8znYLAbP+l9wE/+rxHBxZPRDz4XObmpEZ9dwXzl3dZZMB1HHTP9szV1BQ1Boa+S9/rfWw==" w:salt="5tPJfONn5U+D7XtUHBDIn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AC"/>
    <w:rsid w:val="00001F56"/>
    <w:rsid w:val="000027A0"/>
    <w:rsid w:val="000106EE"/>
    <w:rsid w:val="00014EC6"/>
    <w:rsid w:val="00030A2C"/>
    <w:rsid w:val="0003356E"/>
    <w:rsid w:val="0003506E"/>
    <w:rsid w:val="000452BB"/>
    <w:rsid w:val="00051C06"/>
    <w:rsid w:val="00060DF4"/>
    <w:rsid w:val="000617D1"/>
    <w:rsid w:val="00061D95"/>
    <w:rsid w:val="00065878"/>
    <w:rsid w:val="00066641"/>
    <w:rsid w:val="000669B5"/>
    <w:rsid w:val="0007028F"/>
    <w:rsid w:val="0007072E"/>
    <w:rsid w:val="00084B95"/>
    <w:rsid w:val="00086B05"/>
    <w:rsid w:val="0009655D"/>
    <w:rsid w:val="00096FCE"/>
    <w:rsid w:val="000A0B33"/>
    <w:rsid w:val="000A0EC2"/>
    <w:rsid w:val="000B3DC0"/>
    <w:rsid w:val="000B5A9C"/>
    <w:rsid w:val="000C2387"/>
    <w:rsid w:val="000C6018"/>
    <w:rsid w:val="000C6474"/>
    <w:rsid w:val="000D65F9"/>
    <w:rsid w:val="000E1DA3"/>
    <w:rsid w:val="000E6BB1"/>
    <w:rsid w:val="000F2366"/>
    <w:rsid w:val="000F26B7"/>
    <w:rsid w:val="000F2F54"/>
    <w:rsid w:val="000F4EFA"/>
    <w:rsid w:val="000F5F2E"/>
    <w:rsid w:val="000F675F"/>
    <w:rsid w:val="001016B8"/>
    <w:rsid w:val="00102707"/>
    <w:rsid w:val="0010527C"/>
    <w:rsid w:val="00105420"/>
    <w:rsid w:val="00107021"/>
    <w:rsid w:val="001103BE"/>
    <w:rsid w:val="0011311E"/>
    <w:rsid w:val="00131B3C"/>
    <w:rsid w:val="00132F31"/>
    <w:rsid w:val="00133C75"/>
    <w:rsid w:val="00140D8A"/>
    <w:rsid w:val="00144D17"/>
    <w:rsid w:val="001516D9"/>
    <w:rsid w:val="00161B2A"/>
    <w:rsid w:val="00163030"/>
    <w:rsid w:val="0016436D"/>
    <w:rsid w:val="00173B8E"/>
    <w:rsid w:val="00180846"/>
    <w:rsid w:val="00182148"/>
    <w:rsid w:val="00182DF8"/>
    <w:rsid w:val="00186D2D"/>
    <w:rsid w:val="00187F78"/>
    <w:rsid w:val="00190C8B"/>
    <w:rsid w:val="00192F03"/>
    <w:rsid w:val="001942ED"/>
    <w:rsid w:val="00194973"/>
    <w:rsid w:val="00195141"/>
    <w:rsid w:val="001A02E1"/>
    <w:rsid w:val="001A032D"/>
    <w:rsid w:val="001B2994"/>
    <w:rsid w:val="001B52E0"/>
    <w:rsid w:val="001B7E5A"/>
    <w:rsid w:val="001C0320"/>
    <w:rsid w:val="001C1491"/>
    <w:rsid w:val="001C4C47"/>
    <w:rsid w:val="001D18CA"/>
    <w:rsid w:val="001D1D5C"/>
    <w:rsid w:val="001F33BE"/>
    <w:rsid w:val="001F3665"/>
    <w:rsid w:val="00200B20"/>
    <w:rsid w:val="00204B1B"/>
    <w:rsid w:val="00220585"/>
    <w:rsid w:val="00222D39"/>
    <w:rsid w:val="00223FCD"/>
    <w:rsid w:val="0023556B"/>
    <w:rsid w:val="00240A20"/>
    <w:rsid w:val="00243F58"/>
    <w:rsid w:val="00247222"/>
    <w:rsid w:val="002654D8"/>
    <w:rsid w:val="002732FA"/>
    <w:rsid w:val="002774B1"/>
    <w:rsid w:val="0028055A"/>
    <w:rsid w:val="00280F52"/>
    <w:rsid w:val="00284626"/>
    <w:rsid w:val="0028754F"/>
    <w:rsid w:val="0029115A"/>
    <w:rsid w:val="00292160"/>
    <w:rsid w:val="00294CA1"/>
    <w:rsid w:val="00295F7D"/>
    <w:rsid w:val="002A3BA4"/>
    <w:rsid w:val="002B10A4"/>
    <w:rsid w:val="002B4EDA"/>
    <w:rsid w:val="002B7018"/>
    <w:rsid w:val="002C0B5D"/>
    <w:rsid w:val="002C1326"/>
    <w:rsid w:val="002C2C16"/>
    <w:rsid w:val="002D694E"/>
    <w:rsid w:val="002E0231"/>
    <w:rsid w:val="002E2700"/>
    <w:rsid w:val="002E3DC4"/>
    <w:rsid w:val="002E62A9"/>
    <w:rsid w:val="002E7D74"/>
    <w:rsid w:val="002F370F"/>
    <w:rsid w:val="002F5436"/>
    <w:rsid w:val="0030179E"/>
    <w:rsid w:val="003051FC"/>
    <w:rsid w:val="00305C62"/>
    <w:rsid w:val="00320E9D"/>
    <w:rsid w:val="00320FA8"/>
    <w:rsid w:val="00325FF6"/>
    <w:rsid w:val="003304EC"/>
    <w:rsid w:val="0033664B"/>
    <w:rsid w:val="003407C3"/>
    <w:rsid w:val="00342C23"/>
    <w:rsid w:val="00345272"/>
    <w:rsid w:val="0035351E"/>
    <w:rsid w:val="00372F9C"/>
    <w:rsid w:val="00374392"/>
    <w:rsid w:val="00380F4A"/>
    <w:rsid w:val="003870CB"/>
    <w:rsid w:val="003952CB"/>
    <w:rsid w:val="003A2689"/>
    <w:rsid w:val="003A3027"/>
    <w:rsid w:val="003B0515"/>
    <w:rsid w:val="003B3878"/>
    <w:rsid w:val="003C093B"/>
    <w:rsid w:val="003C3071"/>
    <w:rsid w:val="003D633D"/>
    <w:rsid w:val="003E0FA2"/>
    <w:rsid w:val="003E1E9C"/>
    <w:rsid w:val="003E4552"/>
    <w:rsid w:val="003F56ED"/>
    <w:rsid w:val="003F645D"/>
    <w:rsid w:val="003F64EC"/>
    <w:rsid w:val="00402258"/>
    <w:rsid w:val="004028B4"/>
    <w:rsid w:val="00403E0E"/>
    <w:rsid w:val="00412420"/>
    <w:rsid w:val="00412BE3"/>
    <w:rsid w:val="00426ECD"/>
    <w:rsid w:val="00431517"/>
    <w:rsid w:val="00433E81"/>
    <w:rsid w:val="004448C2"/>
    <w:rsid w:val="0044518D"/>
    <w:rsid w:val="00450C63"/>
    <w:rsid w:val="00452E89"/>
    <w:rsid w:val="00453896"/>
    <w:rsid w:val="00462FF5"/>
    <w:rsid w:val="00463BAC"/>
    <w:rsid w:val="00463DFA"/>
    <w:rsid w:val="00465740"/>
    <w:rsid w:val="00465DB3"/>
    <w:rsid w:val="00466DEE"/>
    <w:rsid w:val="00472AA0"/>
    <w:rsid w:val="00472ED8"/>
    <w:rsid w:val="00474A28"/>
    <w:rsid w:val="004757EB"/>
    <w:rsid w:val="00475C87"/>
    <w:rsid w:val="00476786"/>
    <w:rsid w:val="00480AEA"/>
    <w:rsid w:val="00480ECD"/>
    <w:rsid w:val="0048161C"/>
    <w:rsid w:val="004840DD"/>
    <w:rsid w:val="00491860"/>
    <w:rsid w:val="00491D07"/>
    <w:rsid w:val="00494ABF"/>
    <w:rsid w:val="004A100E"/>
    <w:rsid w:val="004A1416"/>
    <w:rsid w:val="004A7086"/>
    <w:rsid w:val="004B1767"/>
    <w:rsid w:val="004B1A57"/>
    <w:rsid w:val="004B2BBD"/>
    <w:rsid w:val="004B3110"/>
    <w:rsid w:val="004B3250"/>
    <w:rsid w:val="004B776A"/>
    <w:rsid w:val="004C00EB"/>
    <w:rsid w:val="004C161A"/>
    <w:rsid w:val="004C16E1"/>
    <w:rsid w:val="004C20D9"/>
    <w:rsid w:val="004C2F50"/>
    <w:rsid w:val="004D0C5B"/>
    <w:rsid w:val="004D26DD"/>
    <w:rsid w:val="004E2F85"/>
    <w:rsid w:val="004E470A"/>
    <w:rsid w:val="004F3345"/>
    <w:rsid w:val="004F5A81"/>
    <w:rsid w:val="004F76F1"/>
    <w:rsid w:val="00505534"/>
    <w:rsid w:val="00511B8C"/>
    <w:rsid w:val="00512118"/>
    <w:rsid w:val="005135B5"/>
    <w:rsid w:val="00514CA4"/>
    <w:rsid w:val="00517FE2"/>
    <w:rsid w:val="0052119C"/>
    <w:rsid w:val="005213EC"/>
    <w:rsid w:val="00525D04"/>
    <w:rsid w:val="0053132E"/>
    <w:rsid w:val="00531BB3"/>
    <w:rsid w:val="005429D7"/>
    <w:rsid w:val="00544280"/>
    <w:rsid w:val="00545924"/>
    <w:rsid w:val="00545A3A"/>
    <w:rsid w:val="00552567"/>
    <w:rsid w:val="00561DB2"/>
    <w:rsid w:val="00563FFA"/>
    <w:rsid w:val="005641C4"/>
    <w:rsid w:val="005670AF"/>
    <w:rsid w:val="0056750E"/>
    <w:rsid w:val="005727DB"/>
    <w:rsid w:val="00580D30"/>
    <w:rsid w:val="0058470E"/>
    <w:rsid w:val="0058474C"/>
    <w:rsid w:val="00584E90"/>
    <w:rsid w:val="00591A0B"/>
    <w:rsid w:val="00596227"/>
    <w:rsid w:val="005B3A15"/>
    <w:rsid w:val="005B4602"/>
    <w:rsid w:val="005B7A9D"/>
    <w:rsid w:val="005C0E97"/>
    <w:rsid w:val="005C3D26"/>
    <w:rsid w:val="005D5A17"/>
    <w:rsid w:val="005E6371"/>
    <w:rsid w:val="005E70F7"/>
    <w:rsid w:val="005F1A75"/>
    <w:rsid w:val="005F2759"/>
    <w:rsid w:val="005F4BEA"/>
    <w:rsid w:val="005F6BED"/>
    <w:rsid w:val="00603411"/>
    <w:rsid w:val="00604363"/>
    <w:rsid w:val="006065A0"/>
    <w:rsid w:val="00607F18"/>
    <w:rsid w:val="00612067"/>
    <w:rsid w:val="00621393"/>
    <w:rsid w:val="00623736"/>
    <w:rsid w:val="00624445"/>
    <w:rsid w:val="00624B2E"/>
    <w:rsid w:val="006302B7"/>
    <w:rsid w:val="0063653A"/>
    <w:rsid w:val="00637854"/>
    <w:rsid w:val="006437D0"/>
    <w:rsid w:val="00647412"/>
    <w:rsid w:val="00654B8F"/>
    <w:rsid w:val="00655233"/>
    <w:rsid w:val="00674226"/>
    <w:rsid w:val="00683985"/>
    <w:rsid w:val="00683FEA"/>
    <w:rsid w:val="00685FD5"/>
    <w:rsid w:val="006903E1"/>
    <w:rsid w:val="00692941"/>
    <w:rsid w:val="00695E6C"/>
    <w:rsid w:val="006A0943"/>
    <w:rsid w:val="006A1DF0"/>
    <w:rsid w:val="006A61A2"/>
    <w:rsid w:val="006B1434"/>
    <w:rsid w:val="006B2E67"/>
    <w:rsid w:val="006B3920"/>
    <w:rsid w:val="006C5EE4"/>
    <w:rsid w:val="006C6783"/>
    <w:rsid w:val="006D11B1"/>
    <w:rsid w:val="006D3336"/>
    <w:rsid w:val="006D616B"/>
    <w:rsid w:val="006D75E1"/>
    <w:rsid w:val="006E54BA"/>
    <w:rsid w:val="006E56CD"/>
    <w:rsid w:val="006F00EF"/>
    <w:rsid w:val="006F3A9E"/>
    <w:rsid w:val="006F6888"/>
    <w:rsid w:val="0070331D"/>
    <w:rsid w:val="0070341F"/>
    <w:rsid w:val="00707EE0"/>
    <w:rsid w:val="00712514"/>
    <w:rsid w:val="00716964"/>
    <w:rsid w:val="007202D2"/>
    <w:rsid w:val="007330F6"/>
    <w:rsid w:val="00736304"/>
    <w:rsid w:val="0074477D"/>
    <w:rsid w:val="00745C1B"/>
    <w:rsid w:val="0075237C"/>
    <w:rsid w:val="00752D12"/>
    <w:rsid w:val="00760D78"/>
    <w:rsid w:val="00762FA5"/>
    <w:rsid w:val="00766429"/>
    <w:rsid w:val="00770470"/>
    <w:rsid w:val="00771A87"/>
    <w:rsid w:val="007734FD"/>
    <w:rsid w:val="007748B4"/>
    <w:rsid w:val="007874A0"/>
    <w:rsid w:val="00797021"/>
    <w:rsid w:val="00797645"/>
    <w:rsid w:val="007A1D15"/>
    <w:rsid w:val="007A1D17"/>
    <w:rsid w:val="007A3564"/>
    <w:rsid w:val="007A7CD3"/>
    <w:rsid w:val="007B40A2"/>
    <w:rsid w:val="007B4385"/>
    <w:rsid w:val="007B58F1"/>
    <w:rsid w:val="007B74AE"/>
    <w:rsid w:val="007C0922"/>
    <w:rsid w:val="007C22B6"/>
    <w:rsid w:val="007C363A"/>
    <w:rsid w:val="007C47B0"/>
    <w:rsid w:val="007C77DF"/>
    <w:rsid w:val="007D152E"/>
    <w:rsid w:val="007D42AE"/>
    <w:rsid w:val="007D51A3"/>
    <w:rsid w:val="007D55DF"/>
    <w:rsid w:val="007D62F3"/>
    <w:rsid w:val="007D7C84"/>
    <w:rsid w:val="007E0427"/>
    <w:rsid w:val="007E2994"/>
    <w:rsid w:val="007E7CD7"/>
    <w:rsid w:val="007F171C"/>
    <w:rsid w:val="007F7B18"/>
    <w:rsid w:val="00800674"/>
    <w:rsid w:val="00800F1E"/>
    <w:rsid w:val="0080201E"/>
    <w:rsid w:val="008125EB"/>
    <w:rsid w:val="00812E26"/>
    <w:rsid w:val="008139D1"/>
    <w:rsid w:val="00824717"/>
    <w:rsid w:val="00826CBE"/>
    <w:rsid w:val="00843A81"/>
    <w:rsid w:val="00847D16"/>
    <w:rsid w:val="0086450A"/>
    <w:rsid w:val="00866AFD"/>
    <w:rsid w:val="00870A04"/>
    <w:rsid w:val="00871959"/>
    <w:rsid w:val="008869A6"/>
    <w:rsid w:val="00893C9F"/>
    <w:rsid w:val="00893FB8"/>
    <w:rsid w:val="00894C0F"/>
    <w:rsid w:val="0089541A"/>
    <w:rsid w:val="008A3D91"/>
    <w:rsid w:val="008A51C8"/>
    <w:rsid w:val="008B55D2"/>
    <w:rsid w:val="008B613C"/>
    <w:rsid w:val="008C293B"/>
    <w:rsid w:val="008C3EAD"/>
    <w:rsid w:val="008D5739"/>
    <w:rsid w:val="008D5EA3"/>
    <w:rsid w:val="008E3F33"/>
    <w:rsid w:val="008E5834"/>
    <w:rsid w:val="008F32D0"/>
    <w:rsid w:val="00902FFA"/>
    <w:rsid w:val="009072C6"/>
    <w:rsid w:val="00907C5D"/>
    <w:rsid w:val="009103D0"/>
    <w:rsid w:val="009122CA"/>
    <w:rsid w:val="0092052A"/>
    <w:rsid w:val="00934892"/>
    <w:rsid w:val="00937E33"/>
    <w:rsid w:val="00944846"/>
    <w:rsid w:val="00946AB8"/>
    <w:rsid w:val="00957EA0"/>
    <w:rsid w:val="0096094F"/>
    <w:rsid w:val="0096269A"/>
    <w:rsid w:val="00964D3E"/>
    <w:rsid w:val="00990970"/>
    <w:rsid w:val="00991CC7"/>
    <w:rsid w:val="00992358"/>
    <w:rsid w:val="00995908"/>
    <w:rsid w:val="00996C6A"/>
    <w:rsid w:val="00996D3A"/>
    <w:rsid w:val="00996E66"/>
    <w:rsid w:val="009A0607"/>
    <w:rsid w:val="009A0C26"/>
    <w:rsid w:val="009A597F"/>
    <w:rsid w:val="009B6993"/>
    <w:rsid w:val="009C7905"/>
    <w:rsid w:val="009D50F0"/>
    <w:rsid w:val="009D5232"/>
    <w:rsid w:val="009D7AF0"/>
    <w:rsid w:val="009E171D"/>
    <w:rsid w:val="009E4CA8"/>
    <w:rsid w:val="009E6C75"/>
    <w:rsid w:val="009F65EC"/>
    <w:rsid w:val="009F7E0E"/>
    <w:rsid w:val="00A07B08"/>
    <w:rsid w:val="00A104FD"/>
    <w:rsid w:val="00A116CA"/>
    <w:rsid w:val="00A14CD0"/>
    <w:rsid w:val="00A17CE0"/>
    <w:rsid w:val="00A21B46"/>
    <w:rsid w:val="00A238E6"/>
    <w:rsid w:val="00A30A1F"/>
    <w:rsid w:val="00A46E4E"/>
    <w:rsid w:val="00A51490"/>
    <w:rsid w:val="00A54634"/>
    <w:rsid w:val="00A65FB8"/>
    <w:rsid w:val="00A668C4"/>
    <w:rsid w:val="00A72292"/>
    <w:rsid w:val="00A74A00"/>
    <w:rsid w:val="00A86343"/>
    <w:rsid w:val="00A863D6"/>
    <w:rsid w:val="00A87F6D"/>
    <w:rsid w:val="00A931D1"/>
    <w:rsid w:val="00A96958"/>
    <w:rsid w:val="00AA0346"/>
    <w:rsid w:val="00AA0695"/>
    <w:rsid w:val="00AA0D1F"/>
    <w:rsid w:val="00AA0E77"/>
    <w:rsid w:val="00AA485A"/>
    <w:rsid w:val="00AB3230"/>
    <w:rsid w:val="00AC16F1"/>
    <w:rsid w:val="00AC3485"/>
    <w:rsid w:val="00AC4D8B"/>
    <w:rsid w:val="00AD0392"/>
    <w:rsid w:val="00AD1BB9"/>
    <w:rsid w:val="00AE1092"/>
    <w:rsid w:val="00AE1FF7"/>
    <w:rsid w:val="00AE2869"/>
    <w:rsid w:val="00AF2354"/>
    <w:rsid w:val="00AF2627"/>
    <w:rsid w:val="00AF383B"/>
    <w:rsid w:val="00B07913"/>
    <w:rsid w:val="00B07B0E"/>
    <w:rsid w:val="00B13049"/>
    <w:rsid w:val="00B140D3"/>
    <w:rsid w:val="00B17F03"/>
    <w:rsid w:val="00B23E83"/>
    <w:rsid w:val="00B24940"/>
    <w:rsid w:val="00B24DA1"/>
    <w:rsid w:val="00B31991"/>
    <w:rsid w:val="00B35EE4"/>
    <w:rsid w:val="00B36704"/>
    <w:rsid w:val="00B4038D"/>
    <w:rsid w:val="00B41A6B"/>
    <w:rsid w:val="00B43CF3"/>
    <w:rsid w:val="00B44657"/>
    <w:rsid w:val="00B456AA"/>
    <w:rsid w:val="00B458A2"/>
    <w:rsid w:val="00B52CD8"/>
    <w:rsid w:val="00B53364"/>
    <w:rsid w:val="00B604E6"/>
    <w:rsid w:val="00B63045"/>
    <w:rsid w:val="00B71D5D"/>
    <w:rsid w:val="00B749E5"/>
    <w:rsid w:val="00B76BEE"/>
    <w:rsid w:val="00B83716"/>
    <w:rsid w:val="00B92E49"/>
    <w:rsid w:val="00B935FE"/>
    <w:rsid w:val="00B95F10"/>
    <w:rsid w:val="00B97E71"/>
    <w:rsid w:val="00BA0613"/>
    <w:rsid w:val="00BB207D"/>
    <w:rsid w:val="00BC03D3"/>
    <w:rsid w:val="00BC631B"/>
    <w:rsid w:val="00BC7BDB"/>
    <w:rsid w:val="00BD4FE1"/>
    <w:rsid w:val="00BE362A"/>
    <w:rsid w:val="00BE5EB6"/>
    <w:rsid w:val="00BE6825"/>
    <w:rsid w:val="00BF0C6A"/>
    <w:rsid w:val="00BF1C9B"/>
    <w:rsid w:val="00BF3ABD"/>
    <w:rsid w:val="00BF3D79"/>
    <w:rsid w:val="00BF553E"/>
    <w:rsid w:val="00BF5E56"/>
    <w:rsid w:val="00BF7075"/>
    <w:rsid w:val="00C02884"/>
    <w:rsid w:val="00C0475E"/>
    <w:rsid w:val="00C07547"/>
    <w:rsid w:val="00C13926"/>
    <w:rsid w:val="00C22FC4"/>
    <w:rsid w:val="00C32A50"/>
    <w:rsid w:val="00C400F2"/>
    <w:rsid w:val="00C407F2"/>
    <w:rsid w:val="00C40963"/>
    <w:rsid w:val="00C42260"/>
    <w:rsid w:val="00C47057"/>
    <w:rsid w:val="00C50F45"/>
    <w:rsid w:val="00C530A8"/>
    <w:rsid w:val="00C53A17"/>
    <w:rsid w:val="00C57B81"/>
    <w:rsid w:val="00C6035B"/>
    <w:rsid w:val="00C6118D"/>
    <w:rsid w:val="00C6738E"/>
    <w:rsid w:val="00C709B7"/>
    <w:rsid w:val="00C716E8"/>
    <w:rsid w:val="00C75F30"/>
    <w:rsid w:val="00C774E5"/>
    <w:rsid w:val="00C77CAE"/>
    <w:rsid w:val="00C909DE"/>
    <w:rsid w:val="00C922A4"/>
    <w:rsid w:val="00C941E1"/>
    <w:rsid w:val="00C97052"/>
    <w:rsid w:val="00CA3B50"/>
    <w:rsid w:val="00CA49E2"/>
    <w:rsid w:val="00CA5815"/>
    <w:rsid w:val="00CA68E6"/>
    <w:rsid w:val="00CA68F4"/>
    <w:rsid w:val="00CA7105"/>
    <w:rsid w:val="00CB0C2A"/>
    <w:rsid w:val="00CB5BCA"/>
    <w:rsid w:val="00CB617E"/>
    <w:rsid w:val="00CC0B01"/>
    <w:rsid w:val="00CC556B"/>
    <w:rsid w:val="00CC7A0A"/>
    <w:rsid w:val="00CC7C65"/>
    <w:rsid w:val="00CD6AE2"/>
    <w:rsid w:val="00CD7AC8"/>
    <w:rsid w:val="00CE4282"/>
    <w:rsid w:val="00CE46AC"/>
    <w:rsid w:val="00CE79F6"/>
    <w:rsid w:val="00CF084B"/>
    <w:rsid w:val="00CF6314"/>
    <w:rsid w:val="00D05C98"/>
    <w:rsid w:val="00D10DEB"/>
    <w:rsid w:val="00D130D9"/>
    <w:rsid w:val="00D166EA"/>
    <w:rsid w:val="00D20A7A"/>
    <w:rsid w:val="00D21333"/>
    <w:rsid w:val="00D220AB"/>
    <w:rsid w:val="00D25296"/>
    <w:rsid w:val="00D27997"/>
    <w:rsid w:val="00D37414"/>
    <w:rsid w:val="00D6130B"/>
    <w:rsid w:val="00D63AD2"/>
    <w:rsid w:val="00D64572"/>
    <w:rsid w:val="00D66EF1"/>
    <w:rsid w:val="00D6751E"/>
    <w:rsid w:val="00D80E6E"/>
    <w:rsid w:val="00D81707"/>
    <w:rsid w:val="00D825EE"/>
    <w:rsid w:val="00D83AE5"/>
    <w:rsid w:val="00D859B7"/>
    <w:rsid w:val="00D90BAD"/>
    <w:rsid w:val="00D914F2"/>
    <w:rsid w:val="00D95111"/>
    <w:rsid w:val="00DA20AC"/>
    <w:rsid w:val="00DC5035"/>
    <w:rsid w:val="00DC66D6"/>
    <w:rsid w:val="00DD2526"/>
    <w:rsid w:val="00DD2F9C"/>
    <w:rsid w:val="00DE0220"/>
    <w:rsid w:val="00DE27A8"/>
    <w:rsid w:val="00DE50E8"/>
    <w:rsid w:val="00DF4269"/>
    <w:rsid w:val="00E00BA5"/>
    <w:rsid w:val="00E017CA"/>
    <w:rsid w:val="00E024AF"/>
    <w:rsid w:val="00E042F0"/>
    <w:rsid w:val="00E04685"/>
    <w:rsid w:val="00E04AB5"/>
    <w:rsid w:val="00E0511B"/>
    <w:rsid w:val="00E11A20"/>
    <w:rsid w:val="00E12797"/>
    <w:rsid w:val="00E12C74"/>
    <w:rsid w:val="00E13982"/>
    <w:rsid w:val="00E2531C"/>
    <w:rsid w:val="00E25542"/>
    <w:rsid w:val="00E355BB"/>
    <w:rsid w:val="00E36308"/>
    <w:rsid w:val="00E47226"/>
    <w:rsid w:val="00E518F3"/>
    <w:rsid w:val="00E51B20"/>
    <w:rsid w:val="00E579E3"/>
    <w:rsid w:val="00E579EE"/>
    <w:rsid w:val="00E57BB6"/>
    <w:rsid w:val="00E61734"/>
    <w:rsid w:val="00E765E5"/>
    <w:rsid w:val="00E82E3E"/>
    <w:rsid w:val="00E84CE9"/>
    <w:rsid w:val="00E91240"/>
    <w:rsid w:val="00E96831"/>
    <w:rsid w:val="00EA0346"/>
    <w:rsid w:val="00EA09F9"/>
    <w:rsid w:val="00EA0ACA"/>
    <w:rsid w:val="00EA2B9A"/>
    <w:rsid w:val="00EA7958"/>
    <w:rsid w:val="00EC17F3"/>
    <w:rsid w:val="00EC57F3"/>
    <w:rsid w:val="00ED18CE"/>
    <w:rsid w:val="00ED4D33"/>
    <w:rsid w:val="00ED69C1"/>
    <w:rsid w:val="00ED6C99"/>
    <w:rsid w:val="00EE3366"/>
    <w:rsid w:val="00EE627E"/>
    <w:rsid w:val="00EF1B5C"/>
    <w:rsid w:val="00F02F70"/>
    <w:rsid w:val="00F0330D"/>
    <w:rsid w:val="00F04392"/>
    <w:rsid w:val="00F13A80"/>
    <w:rsid w:val="00F31BB6"/>
    <w:rsid w:val="00F36A28"/>
    <w:rsid w:val="00F44607"/>
    <w:rsid w:val="00F542BC"/>
    <w:rsid w:val="00F60842"/>
    <w:rsid w:val="00F6305F"/>
    <w:rsid w:val="00F63551"/>
    <w:rsid w:val="00F64223"/>
    <w:rsid w:val="00F645DB"/>
    <w:rsid w:val="00F64B86"/>
    <w:rsid w:val="00F67005"/>
    <w:rsid w:val="00F75511"/>
    <w:rsid w:val="00F779A4"/>
    <w:rsid w:val="00F825CD"/>
    <w:rsid w:val="00F83523"/>
    <w:rsid w:val="00F83D5D"/>
    <w:rsid w:val="00F84A8F"/>
    <w:rsid w:val="00FA7836"/>
    <w:rsid w:val="00FB2917"/>
    <w:rsid w:val="00FB65BD"/>
    <w:rsid w:val="00FC081E"/>
    <w:rsid w:val="00FC4966"/>
    <w:rsid w:val="00FC5677"/>
    <w:rsid w:val="00FE1D6A"/>
    <w:rsid w:val="00FE5433"/>
    <w:rsid w:val="00FE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E4D90"/>
  <w15:docId w15:val="{BA4166A8-FA42-4D7F-BB1F-4F2940CC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92" w:hanging="45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67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65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E6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82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E6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825"/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12420"/>
    <w:rPr>
      <w:rFonts w:ascii="Arial" w:eastAsia="Arial" w:hAnsi="Arial" w:cs="Arial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4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6AC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6AC"/>
    <w:rPr>
      <w:rFonts w:ascii="Arial" w:eastAsia="Arial" w:hAnsi="Arial" w:cs="Arial"/>
      <w:b/>
      <w:bCs/>
      <w:sz w:val="20"/>
      <w:szCs w:val="20"/>
      <w:lang w:bidi="en-US"/>
    </w:rPr>
  </w:style>
  <w:style w:type="table" w:customStyle="1" w:styleId="TableGrid1">
    <w:name w:val="Table Grid1"/>
    <w:basedOn w:val="TableNormal"/>
    <w:next w:val="TableGrid"/>
    <w:uiPriority w:val="39"/>
    <w:rsid w:val="009122CA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95F7D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1C4BEFAA8F4083BAD8ECB801DDF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505B-D265-4154-9BCB-06CA39AB672C}"/>
      </w:docPartPr>
      <w:docPartBody>
        <w:p w:rsidR="00E6216F" w:rsidRDefault="00E6216F" w:rsidP="00E6216F">
          <w:pPr>
            <w:pStyle w:val="9D1C4BEFAA8F4083BAD8ECB801DDF6E49"/>
          </w:pPr>
          <w:r w:rsidRPr="009122CA">
            <w:rPr>
              <w:color w:val="808080"/>
            </w:rPr>
            <w:t>Click arrow to select office.</w:t>
          </w:r>
        </w:p>
      </w:docPartBody>
    </w:docPart>
    <w:docPart>
      <w:docPartPr>
        <w:name w:val="E8803D2C5E8E414AA6C513BDA8E79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FA4AC-301E-4253-9DE2-93A8912234D2}"/>
      </w:docPartPr>
      <w:docPartBody>
        <w:p w:rsidR="00E6216F" w:rsidRDefault="00E6216F" w:rsidP="00E6216F">
          <w:pPr>
            <w:pStyle w:val="E8803D2C5E8E414AA6C513BDA8E7967C9"/>
          </w:pPr>
          <w:r w:rsidRPr="009122CA">
            <w:rPr>
              <w:color w:val="808080"/>
            </w:rPr>
            <w:t>Click to enter vendor name</w:t>
          </w:r>
        </w:p>
      </w:docPartBody>
    </w:docPart>
    <w:docPart>
      <w:docPartPr>
        <w:name w:val="C2B9C34C7B7A4521BC016216F08A9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75806-3906-4E0D-A73C-20B8B4D2D439}"/>
      </w:docPartPr>
      <w:docPartBody>
        <w:p w:rsidR="00E6216F" w:rsidRDefault="00E6216F" w:rsidP="00E6216F">
          <w:pPr>
            <w:pStyle w:val="C2B9C34C7B7A4521BC016216F08A90029"/>
          </w:pPr>
          <w:r w:rsidRPr="009122CA">
            <w:rPr>
              <w:rFonts w:eastAsia="Calibri" w:cs="Times New Roman"/>
              <w:color w:val="808080"/>
            </w:rPr>
            <w:t xml:space="preserve">Click to enter. </w:t>
          </w:r>
        </w:p>
      </w:docPartBody>
    </w:docPart>
    <w:docPart>
      <w:docPartPr>
        <w:name w:val="78614313FD8C4BCF8EB6538E289E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E5CD-8D96-468C-948A-3A65376E37B6}"/>
      </w:docPartPr>
      <w:docPartBody>
        <w:p w:rsidR="00E6216F" w:rsidRDefault="00E6216F" w:rsidP="00E6216F">
          <w:pPr>
            <w:pStyle w:val="78614313FD8C4BCF8EB6538E289EB97E9"/>
          </w:pPr>
          <w:r w:rsidRPr="009122CA">
            <w:rPr>
              <w:color w:val="808080"/>
            </w:rPr>
            <w:t>SFS Vendor ID.</w:t>
          </w:r>
        </w:p>
      </w:docPartBody>
    </w:docPart>
    <w:docPart>
      <w:docPartPr>
        <w:name w:val="96F541F4177148649D6A30B2564B3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81906-F35B-4BED-BA5B-DA664C2E76F9}"/>
      </w:docPartPr>
      <w:docPartBody>
        <w:p w:rsidR="00E6216F" w:rsidRDefault="00E6216F" w:rsidP="00E6216F">
          <w:pPr>
            <w:pStyle w:val="96F541F4177148649D6A30B2564B31829"/>
          </w:pPr>
          <w:r w:rsidRPr="009122CA">
            <w:rPr>
              <w:rFonts w:eastAsia="Calibri"/>
              <w:color w:val="808080"/>
              <w:lang w:bidi="ar-SA"/>
            </w:rPr>
            <w:t>Enter service dates here.</w:t>
          </w:r>
        </w:p>
      </w:docPartBody>
    </w:docPart>
    <w:docPart>
      <w:docPartPr>
        <w:name w:val="E7D2604F54E5426E8225DA161A4B1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69C01-05EB-4256-AB48-72470116DE0C}"/>
      </w:docPartPr>
      <w:docPartBody>
        <w:p w:rsidR="00E6216F" w:rsidRDefault="00E6216F" w:rsidP="00E6216F">
          <w:pPr>
            <w:pStyle w:val="E7D2604F54E5426E8225DA161A4B14779"/>
          </w:pPr>
          <w:r w:rsidRPr="009122CA">
            <w:rPr>
              <w:color w:val="808080"/>
            </w:rPr>
            <w:t>Click to enter a date.</w:t>
          </w:r>
        </w:p>
      </w:docPartBody>
    </w:docPart>
    <w:docPart>
      <w:docPartPr>
        <w:name w:val="67C2A00CCDB642C6BA7602400D3E6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69E34-6B4C-4B4D-856F-0F9B04C239F4}"/>
      </w:docPartPr>
      <w:docPartBody>
        <w:p w:rsidR="00E6216F" w:rsidRDefault="00E6216F" w:rsidP="00E6216F">
          <w:pPr>
            <w:pStyle w:val="67C2A00CCDB642C6BA7602400D3E6BFF9"/>
          </w:pPr>
          <w:r w:rsidRPr="009122CA">
            <w:rPr>
              <w:color w:val="808080"/>
            </w:rPr>
            <w:t>Click to enter</w:t>
          </w:r>
        </w:p>
      </w:docPartBody>
    </w:docPart>
    <w:docPart>
      <w:docPartPr>
        <w:name w:val="03AB98E99E744823813D40D0B306C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365E-BE3D-4E14-AD84-9E8B0DEA99DE}"/>
      </w:docPartPr>
      <w:docPartBody>
        <w:p w:rsidR="00E6216F" w:rsidRDefault="00E6216F" w:rsidP="00E6216F">
          <w:pPr>
            <w:pStyle w:val="03AB98E99E744823813D40D0B306C1989"/>
          </w:pPr>
          <w:r w:rsidRPr="009122CA">
            <w:rPr>
              <w:color w:val="808080"/>
            </w:rPr>
            <w:t>Click to enter</w:t>
          </w:r>
        </w:p>
      </w:docPartBody>
    </w:docPart>
    <w:docPart>
      <w:docPartPr>
        <w:name w:val="7DD43151CE8A444EA448215AFD786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584F2-4AFF-4161-BEC2-8097F863D55A}"/>
      </w:docPartPr>
      <w:docPartBody>
        <w:p w:rsidR="00E6216F" w:rsidRDefault="00E6216F" w:rsidP="00E6216F">
          <w:pPr>
            <w:pStyle w:val="7DD43151CE8A444EA448215AFD7867419"/>
          </w:pPr>
          <w:r w:rsidRPr="009122CA">
            <w:rPr>
              <w:color w:val="808080"/>
            </w:rPr>
            <w:t>Click to enter</w:t>
          </w:r>
        </w:p>
      </w:docPartBody>
    </w:docPart>
    <w:docPart>
      <w:docPartPr>
        <w:name w:val="5BBDACA79D7C4A96AF6151A49B7CC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EFA26-EE8A-4492-8FA9-D9E0227A4EBA}"/>
      </w:docPartPr>
      <w:docPartBody>
        <w:p w:rsidR="00E6216F" w:rsidRDefault="00E6216F" w:rsidP="00E6216F">
          <w:pPr>
            <w:pStyle w:val="5BBDACA79D7C4A96AF6151A49B7CCA689"/>
          </w:pPr>
          <w:r w:rsidRPr="009122CA">
            <w:rPr>
              <w:color w:val="808080"/>
            </w:rPr>
            <w:t>Click to enter</w:t>
          </w:r>
        </w:p>
      </w:docPartBody>
    </w:docPart>
    <w:docPart>
      <w:docPartPr>
        <w:name w:val="29A1DB11F1DC4A2F98DB994E18B51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6B13B-65EF-471F-A24F-AD98A78DE0FC}"/>
      </w:docPartPr>
      <w:docPartBody>
        <w:p w:rsidR="00E6216F" w:rsidRDefault="00E6216F" w:rsidP="00E6216F">
          <w:pPr>
            <w:pStyle w:val="29A1DB11F1DC4A2F98DB994E18B5148E9"/>
          </w:pPr>
          <w:r>
            <w:rPr>
              <w:color w:val="808080"/>
            </w:rPr>
            <w:t>Enter total r/t authorized</w:t>
          </w:r>
          <w:r w:rsidRPr="009122CA">
            <w:rPr>
              <w:color w:val="808080"/>
            </w:rPr>
            <w:t>.</w:t>
          </w:r>
        </w:p>
      </w:docPartBody>
    </w:docPart>
    <w:docPart>
      <w:docPartPr>
        <w:name w:val="86B7776DDD7E4646B3A7237E27836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600EB-C401-427D-924D-78877ACB1EF5}"/>
      </w:docPartPr>
      <w:docPartBody>
        <w:p w:rsidR="00A83B20" w:rsidRDefault="00E6216F" w:rsidP="00E6216F">
          <w:pPr>
            <w:pStyle w:val="86B7776DDD7E4646B3A7237E278365DC9"/>
          </w:pPr>
          <w:r>
            <w:rPr>
              <w:color w:val="808080"/>
            </w:rPr>
            <w:t>Enter total r/t this month</w:t>
          </w:r>
          <w:r w:rsidRPr="009122CA">
            <w:rPr>
              <w:color w:val="808080"/>
            </w:rPr>
            <w:t>.</w:t>
          </w:r>
        </w:p>
      </w:docPartBody>
    </w:docPart>
    <w:docPart>
      <w:docPartPr>
        <w:name w:val="5E20173EE1F549A7BFFE75546BF5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58E2-CB62-4507-8564-5BA348C42F05}"/>
      </w:docPartPr>
      <w:docPartBody>
        <w:p w:rsidR="00A83B20" w:rsidRDefault="00E6216F" w:rsidP="00E6216F">
          <w:pPr>
            <w:pStyle w:val="5E20173EE1F549A7BFFE75546BF5156D9"/>
          </w:pPr>
          <w:r>
            <w:rPr>
              <w:color w:val="808080"/>
            </w:rPr>
            <w:t>Enter total r/t to date</w:t>
          </w:r>
          <w:r w:rsidRPr="009122CA">
            <w:rPr>
              <w:color w:val="808080"/>
            </w:rPr>
            <w:t>.</w:t>
          </w:r>
        </w:p>
      </w:docPartBody>
    </w:docPart>
    <w:docPart>
      <w:docPartPr>
        <w:name w:val="9442C00D480E48C3AA28327781ECA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4A2C3-BC05-482C-9EFC-DF094A1175F7}"/>
      </w:docPartPr>
      <w:docPartBody>
        <w:p w:rsidR="00A83B20" w:rsidRDefault="00E6216F" w:rsidP="00E6216F">
          <w:pPr>
            <w:pStyle w:val="9442C00D480E48C3AA28327781ECA72F7"/>
          </w:pPr>
          <w:r w:rsidRPr="005268FB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5268FB">
            <w:rPr>
              <w:rStyle w:val="PlaceholderText"/>
            </w:rPr>
            <w:t xml:space="preserve">hoose a </w:t>
          </w:r>
          <w:r>
            <w:rPr>
              <w:rStyle w:val="PlaceholderText"/>
            </w:rPr>
            <w:t>service</w:t>
          </w:r>
          <w:r w:rsidRPr="005268FB">
            <w:rPr>
              <w:rStyle w:val="PlaceholderText"/>
            </w:rPr>
            <w:t>.</w:t>
          </w:r>
        </w:p>
      </w:docPartBody>
    </w:docPart>
    <w:docPart>
      <w:docPartPr>
        <w:name w:val="2E3F1353752B4AEBB16056AF5042E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BF997-5A10-42EE-BAA2-9233781BC5D4}"/>
      </w:docPartPr>
      <w:docPartBody>
        <w:p w:rsidR="00A83B20" w:rsidRDefault="00E6216F" w:rsidP="00E6216F">
          <w:pPr>
            <w:pStyle w:val="2E3F1353752B4AEBB16056AF5042EB9A4"/>
          </w:pPr>
          <w:r>
            <w:rPr>
              <w:rStyle w:val="PlaceholderText"/>
            </w:rPr>
            <w:t>Indicate length of service</w:t>
          </w:r>
          <w:r w:rsidRPr="005268FB">
            <w:rPr>
              <w:rStyle w:val="PlaceholderText"/>
            </w:rPr>
            <w:t>.</w:t>
          </w:r>
        </w:p>
      </w:docPartBody>
    </w:docPart>
    <w:docPart>
      <w:docPartPr>
        <w:name w:val="12DB02B1714546469A9FEFC1051D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CBF18-9B86-4B16-BE4D-0348651A114A}"/>
      </w:docPartPr>
      <w:docPartBody>
        <w:p w:rsidR="00A83B20" w:rsidRDefault="00E6216F" w:rsidP="00E6216F">
          <w:pPr>
            <w:pStyle w:val="12DB02B1714546469A9FEFC1051D23913"/>
          </w:pPr>
          <w:r w:rsidRPr="005268FB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expected end</w:t>
          </w:r>
          <w:r w:rsidRPr="005268FB">
            <w:rPr>
              <w:rStyle w:val="PlaceholderText"/>
            </w:rPr>
            <w:t xml:space="preserve"> date.</w:t>
          </w:r>
        </w:p>
      </w:docPartBody>
    </w:docPart>
    <w:docPart>
      <w:docPartPr>
        <w:name w:val="BE44365BBB3E421B967569418F2BF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EACE-5701-41DA-94FA-644E6DD39EF2}"/>
      </w:docPartPr>
      <w:docPartBody>
        <w:p w:rsidR="00A83B20" w:rsidRDefault="00E6216F" w:rsidP="00E6216F">
          <w:pPr>
            <w:pStyle w:val="BE44365BBB3E421B967569418F2BF8713"/>
          </w:pPr>
          <w:r w:rsidRPr="005268F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ason for delay</w:t>
          </w:r>
          <w:r w:rsidRPr="005268FB">
            <w:rPr>
              <w:rStyle w:val="PlaceholderText"/>
            </w:rPr>
            <w:t>.</w:t>
          </w:r>
        </w:p>
      </w:docPartBody>
    </w:docPart>
    <w:docPart>
      <w:docPartPr>
        <w:name w:val="A2CEC78FFDBE447AA2E4B65A86921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C3E7A-ECCD-46DE-9B87-DFD03D7C7CFD}"/>
      </w:docPartPr>
      <w:docPartBody>
        <w:p w:rsidR="00A83B20" w:rsidRDefault="00E6216F" w:rsidP="00E6216F">
          <w:pPr>
            <w:pStyle w:val="A2CEC78FFDBE447AA2E4B65A86921B713"/>
          </w:pPr>
          <w:r>
            <w:rPr>
              <w:rStyle w:val="PlaceholderText"/>
            </w:rPr>
            <w:t>Enter vehicle type</w:t>
          </w:r>
          <w:r w:rsidRPr="005268FB">
            <w:rPr>
              <w:rStyle w:val="PlaceholderText"/>
            </w:rPr>
            <w:t>.</w:t>
          </w:r>
        </w:p>
      </w:docPartBody>
    </w:docPart>
    <w:docPart>
      <w:docPartPr>
        <w:name w:val="9F5B0F46FD4841E79654B6BB85C38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481A6-ECBD-49DC-B9AC-BBD52F13E739}"/>
      </w:docPartPr>
      <w:docPartBody>
        <w:p w:rsidR="00A83B20" w:rsidRDefault="00E6216F" w:rsidP="00E6216F">
          <w:pPr>
            <w:pStyle w:val="9F5B0F46FD4841E79654B6BB85C382401"/>
          </w:pPr>
          <w:r>
            <w:rPr>
              <w:rStyle w:val="PlaceholderText"/>
            </w:rPr>
            <w:t>Enter staff driver license number</w:t>
          </w:r>
          <w:r w:rsidRPr="005268FB">
            <w:rPr>
              <w:rStyle w:val="PlaceholderText"/>
            </w:rPr>
            <w:t>.</w:t>
          </w:r>
        </w:p>
      </w:docPartBody>
    </w:docPart>
    <w:docPart>
      <w:docPartPr>
        <w:name w:val="44C83F29B6B043E8A3B0257ED3C95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59074-1B75-41B2-B97B-1023DBD8AA64}"/>
      </w:docPartPr>
      <w:docPartBody>
        <w:p w:rsidR="007C0F72" w:rsidRDefault="00647765" w:rsidP="00647765">
          <w:pPr>
            <w:pStyle w:val="44C83F29B6B043E8A3B0257ED3C95F72"/>
          </w:pPr>
          <w:r w:rsidRPr="001071AA">
            <w:rPr>
              <w:color w:val="808080"/>
            </w:rPr>
            <w:t>Enter AV #.</w:t>
          </w:r>
        </w:p>
      </w:docPartBody>
    </w:docPart>
    <w:docPart>
      <w:docPartPr>
        <w:name w:val="5D7F978323CF4E83BF5B382ED3093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F84A2-4C6F-4B95-8AF7-CC1665AF2C7C}"/>
      </w:docPartPr>
      <w:docPartBody>
        <w:p w:rsidR="007C0F72" w:rsidRDefault="00647765" w:rsidP="00647765">
          <w:pPr>
            <w:pStyle w:val="5D7F978323CF4E83BF5B382ED3093F80"/>
          </w:pPr>
          <w:r>
            <w:rPr>
              <w:rStyle w:val="PlaceholderText"/>
              <w:rFonts w:ascii="Arial" w:hAnsi="Arial" w:cs="Arial"/>
            </w:rPr>
            <w:t>Enter staff name here</w:t>
          </w:r>
          <w:r w:rsidRPr="0045727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3C09435BB3A349AC8EA565635569D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63857-8768-47B3-A217-AA4C097940C1}"/>
      </w:docPartPr>
      <w:docPartBody>
        <w:p w:rsidR="007C0F72" w:rsidRDefault="00647765" w:rsidP="00647765">
          <w:pPr>
            <w:pStyle w:val="3C09435BB3A349AC8EA565635569DF8B"/>
          </w:pPr>
          <w:r>
            <w:rPr>
              <w:rStyle w:val="PlaceholderText"/>
              <w:rFonts w:ascii="Arial" w:hAnsi="Arial" w:cs="Arial"/>
            </w:rPr>
            <w:t>Enter staff title here</w:t>
          </w:r>
          <w:r w:rsidRPr="0045727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09C92D180CE646C6A6B946D1E14C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D30E7-0C27-4678-8C97-90638ADA3615}"/>
      </w:docPartPr>
      <w:docPartBody>
        <w:p w:rsidR="007C0F72" w:rsidRDefault="00647765" w:rsidP="00647765">
          <w:pPr>
            <w:pStyle w:val="09C92D180CE646C6A6B946D1E14CF57B"/>
          </w:pPr>
          <w:r>
            <w:rPr>
              <w:rStyle w:val="PlaceholderText"/>
              <w:rFonts w:ascii="Arial" w:hAnsi="Arial" w:cs="Arial"/>
            </w:rPr>
            <w:t>Enter phone number</w:t>
          </w:r>
          <w:r w:rsidRPr="0045727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B40971A0FD9C4104A1A0FA2E2E948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6E72-447B-4D22-8A97-5B94B4C13F10}"/>
      </w:docPartPr>
      <w:docPartBody>
        <w:p w:rsidR="007C0F72" w:rsidRDefault="00647765" w:rsidP="00647765">
          <w:pPr>
            <w:pStyle w:val="B40971A0FD9C4104A1A0FA2E2E948ED7"/>
          </w:pPr>
          <w:r>
            <w:rPr>
              <w:rStyle w:val="PlaceholderText"/>
              <w:rFonts w:ascii="Arial" w:hAnsi="Arial" w:cs="Arial"/>
            </w:rPr>
            <w:t>Enter email</w:t>
          </w:r>
          <w:r w:rsidRPr="0045727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F66C5E9F8B6F4DC687868B8D6B3A0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6E1B-ECDA-486A-8D74-6DC4BE902246}"/>
      </w:docPartPr>
      <w:docPartBody>
        <w:p w:rsidR="00000000" w:rsidRDefault="004C718E" w:rsidP="004C718E">
          <w:pPr>
            <w:pStyle w:val="F66C5E9F8B6F4DC687868B8D6B3A0833"/>
          </w:pPr>
          <w:r w:rsidRPr="00B87446">
            <w:rPr>
              <w:color w:val="808080"/>
              <w:sz w:val="24"/>
              <w:szCs w:val="24"/>
            </w:rPr>
            <w:t xml:space="preserve">Enter Aware </w:t>
          </w:r>
          <w:r>
            <w:rPr>
              <w:color w:val="808080"/>
              <w:sz w:val="24"/>
              <w:szCs w:val="24"/>
            </w:rPr>
            <w:t>Participant</w:t>
          </w:r>
          <w:r w:rsidRPr="00B87446">
            <w:rPr>
              <w:color w:val="808080"/>
              <w:sz w:val="24"/>
              <w:szCs w:val="24"/>
            </w:rPr>
            <w:t xml:space="preserve"> ID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9D"/>
    <w:rsid w:val="000F39DB"/>
    <w:rsid w:val="00150794"/>
    <w:rsid w:val="001F21A1"/>
    <w:rsid w:val="002A5D2A"/>
    <w:rsid w:val="00364215"/>
    <w:rsid w:val="004B64B4"/>
    <w:rsid w:val="004C689D"/>
    <w:rsid w:val="004C718E"/>
    <w:rsid w:val="00610E35"/>
    <w:rsid w:val="00647765"/>
    <w:rsid w:val="006A0D0E"/>
    <w:rsid w:val="00725544"/>
    <w:rsid w:val="00777AF1"/>
    <w:rsid w:val="007911EE"/>
    <w:rsid w:val="007C0F72"/>
    <w:rsid w:val="00935FD2"/>
    <w:rsid w:val="00A83B20"/>
    <w:rsid w:val="00B4456F"/>
    <w:rsid w:val="00BB5F6C"/>
    <w:rsid w:val="00C501ED"/>
    <w:rsid w:val="00E6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765"/>
    <w:rPr>
      <w:color w:val="808080"/>
    </w:rPr>
  </w:style>
  <w:style w:type="paragraph" w:customStyle="1" w:styleId="9D1C4BEFAA8F4083BAD8ECB801DDF6E49">
    <w:name w:val="9D1C4BEFAA8F4083BAD8ECB801DDF6E49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8803D2C5E8E414AA6C513BDA8E7967C9">
    <w:name w:val="E8803D2C5E8E414AA6C513BDA8E7967C9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2B9C34C7B7A4521BC016216F08A90029">
    <w:name w:val="C2B9C34C7B7A4521BC016216F08A90029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8614313FD8C4BCF8EB6538E289EB97E9">
    <w:name w:val="78614313FD8C4BCF8EB6538E289EB97E9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6F541F4177148649D6A30B2564B31829">
    <w:name w:val="96F541F4177148649D6A30B2564B31829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7D2604F54E5426E8225DA161A4B14779">
    <w:name w:val="E7D2604F54E5426E8225DA161A4B14779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7C2A00CCDB642C6BA7602400D3E6BFF9">
    <w:name w:val="67C2A00CCDB642C6BA7602400D3E6BFF9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3AB98E99E744823813D40D0B306C1989">
    <w:name w:val="03AB98E99E744823813D40D0B306C1989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DD43151CE8A444EA448215AFD7867419">
    <w:name w:val="7DD43151CE8A444EA448215AFD7867419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BBDACA79D7C4A96AF6151A49B7CCA689">
    <w:name w:val="5BBDACA79D7C4A96AF6151A49B7CCA689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9A1DB11F1DC4A2F98DB994E18B5148E9">
    <w:name w:val="29A1DB11F1DC4A2F98DB994E18B5148E9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6B7776DDD7E4646B3A7237E278365DC9">
    <w:name w:val="86B7776DDD7E4646B3A7237E278365DC9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E20173EE1F549A7BFFE75546BF5156D9">
    <w:name w:val="5E20173EE1F549A7BFFE75546BF5156D9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442C00D480E48C3AA28327781ECA72F7">
    <w:name w:val="9442C00D480E48C3AA28327781ECA72F7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E3F1353752B4AEBB16056AF5042EB9A4">
    <w:name w:val="2E3F1353752B4AEBB16056AF5042EB9A4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2DB02B1714546469A9FEFC1051D23913">
    <w:name w:val="12DB02B1714546469A9FEFC1051D23913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2CEC78FFDBE447AA2E4B65A86921B713">
    <w:name w:val="A2CEC78FFDBE447AA2E4B65A86921B713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F5B0F46FD4841E79654B6BB85C382401">
    <w:name w:val="9F5B0F46FD4841E79654B6BB85C382401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E44365BBB3E421B967569418F2BF8713">
    <w:name w:val="BE44365BBB3E421B967569418F2BF8713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4C83F29B6B043E8A3B0257ED3C95F72">
    <w:name w:val="44C83F29B6B043E8A3B0257ED3C95F72"/>
    <w:rsid w:val="00647765"/>
  </w:style>
  <w:style w:type="paragraph" w:customStyle="1" w:styleId="B99DD2CD79A342ACA6ACBADE788EBED3">
    <w:name w:val="B99DD2CD79A342ACA6ACBADE788EBED3"/>
    <w:rsid w:val="00647765"/>
  </w:style>
  <w:style w:type="paragraph" w:customStyle="1" w:styleId="5D7F978323CF4E83BF5B382ED3093F80">
    <w:name w:val="5D7F978323CF4E83BF5B382ED3093F80"/>
    <w:rsid w:val="00647765"/>
  </w:style>
  <w:style w:type="paragraph" w:customStyle="1" w:styleId="3C09435BB3A349AC8EA565635569DF8B">
    <w:name w:val="3C09435BB3A349AC8EA565635569DF8B"/>
    <w:rsid w:val="00647765"/>
  </w:style>
  <w:style w:type="paragraph" w:customStyle="1" w:styleId="09C92D180CE646C6A6B946D1E14CF57B">
    <w:name w:val="09C92D180CE646C6A6B946D1E14CF57B"/>
    <w:rsid w:val="00647765"/>
  </w:style>
  <w:style w:type="paragraph" w:customStyle="1" w:styleId="B40971A0FD9C4104A1A0FA2E2E948ED7">
    <w:name w:val="B40971A0FD9C4104A1A0FA2E2E948ED7"/>
    <w:rsid w:val="00647765"/>
  </w:style>
  <w:style w:type="paragraph" w:customStyle="1" w:styleId="F66C5E9F8B6F4DC687868B8D6B3A0833">
    <w:name w:val="F66C5E9F8B6F4DC687868B8D6B3A0833"/>
    <w:rsid w:val="004C718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A881-DB12-419E-A3BC-FC24F12B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 572X</vt:lpstr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 572X</dc:title>
  <dc:subject/>
  <dc:creator>Kathleen DeMuth</dc:creator>
  <cp:keywords/>
  <cp:lastModifiedBy>David Morgan</cp:lastModifiedBy>
  <cp:revision>14</cp:revision>
  <cp:lastPrinted>2023-04-19T20:05:00Z</cp:lastPrinted>
  <dcterms:created xsi:type="dcterms:W3CDTF">2024-01-16T16:08:00Z</dcterms:created>
  <dcterms:modified xsi:type="dcterms:W3CDTF">2024-02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4-03T00:00:00Z</vt:filetime>
  </property>
</Properties>
</file>